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07856A11" w14:textId="77777777">
        <w:tc>
          <w:tcPr>
            <w:tcW w:w="4010" w:type="dxa"/>
            <w:tcBorders>
              <w:top w:val="nil"/>
              <w:left w:val="nil"/>
              <w:bottom w:val="nil"/>
              <w:right w:val="nil"/>
            </w:tcBorders>
            <w:tcMar>
              <w:top w:w="0" w:type="dxa"/>
              <w:left w:w="108" w:type="dxa"/>
              <w:bottom w:w="0" w:type="dxa"/>
              <w:right w:w="108" w:type="dxa"/>
            </w:tcMar>
          </w:tcPr>
          <w:p w14:paraId="23898633"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743104BA" wp14:editId="178F41B8">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6DD8E3EB" wp14:editId="34AC916D">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6DEE1AE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5B53E188" wp14:editId="3BFFFD9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628B21F4"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0EA2683B"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66AF7160" wp14:editId="739D5793">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2442BE5B"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2F8D7B08" w14:textId="37F20755" w:rsidR="008B3914" w:rsidRPr="0006214C" w:rsidRDefault="00AB5F51">
      <w:pPr>
        <w:shd w:val="clear" w:color="auto" w:fill="FFFFFF"/>
        <w:spacing w:after="150" w:line="240" w:lineRule="auto"/>
        <w:ind w:left="567"/>
        <w:jc w:val="center"/>
        <w:rPr>
          <w:rFonts w:ascii="Times New Roman" w:hAnsi="Times New Roman"/>
          <w:b/>
          <w:sz w:val="28"/>
          <w:szCs w:val="28"/>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7D2026">
        <w:rPr>
          <w:rFonts w:ascii="Times New Roman" w:hAnsi="Times New Roman"/>
          <w:b/>
          <w:sz w:val="28"/>
          <w:szCs w:val="28"/>
        </w:rPr>
        <w:t>25</w:t>
      </w:r>
      <w:r>
        <w:rPr>
          <w:rFonts w:ascii="Times New Roman" w:hAnsi="Times New Roman"/>
          <w:b/>
          <w:sz w:val="28"/>
          <w:szCs w:val="28"/>
        </w:rPr>
        <w:t>/</w:t>
      </w:r>
      <w:r w:rsidR="00FB6042">
        <w:rPr>
          <w:rFonts w:ascii="Times New Roman" w:hAnsi="Times New Roman"/>
          <w:b/>
          <w:sz w:val="28"/>
          <w:szCs w:val="28"/>
        </w:rPr>
        <w:t>0</w:t>
      </w:r>
      <w:r w:rsidR="00C6269D">
        <w:rPr>
          <w:rFonts w:ascii="Times New Roman" w:hAnsi="Times New Roman"/>
          <w:b/>
          <w:sz w:val="28"/>
          <w:szCs w:val="28"/>
        </w:rPr>
        <w:t>8</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7D2026">
        <w:rPr>
          <w:rFonts w:ascii="Times New Roman" w:hAnsi="Times New Roman"/>
          <w:b/>
          <w:sz w:val="28"/>
          <w:szCs w:val="28"/>
        </w:rPr>
        <w:t>30</w:t>
      </w:r>
      <w:r>
        <w:rPr>
          <w:rFonts w:ascii="Times New Roman" w:hAnsi="Times New Roman"/>
          <w:b/>
          <w:sz w:val="28"/>
          <w:szCs w:val="28"/>
          <w:lang w:val="vi-VN"/>
        </w:rPr>
        <w:t>/</w:t>
      </w:r>
      <w:r w:rsidR="00484512">
        <w:rPr>
          <w:rFonts w:ascii="Times New Roman" w:hAnsi="Times New Roman"/>
          <w:b/>
          <w:sz w:val="28"/>
          <w:szCs w:val="28"/>
        </w:rPr>
        <w:t>0</w:t>
      </w:r>
      <w:r w:rsidR="009C6BA1">
        <w:rPr>
          <w:rFonts w:ascii="Times New Roman" w:hAnsi="Times New Roman"/>
          <w:b/>
          <w:sz w:val="28"/>
          <w:szCs w:val="28"/>
        </w:rPr>
        <w:t>8</w:t>
      </w:r>
      <w:r>
        <w:rPr>
          <w:rFonts w:ascii="Times New Roman" w:hAnsi="Times New Roman"/>
          <w:b/>
          <w:sz w:val="28"/>
          <w:szCs w:val="28"/>
          <w:lang w:val="vi-VN"/>
        </w:rPr>
        <w:t>/202</w:t>
      </w:r>
      <w:r w:rsidR="00484512">
        <w:rPr>
          <w:rFonts w:ascii="Times New Roman" w:hAnsi="Times New Roman"/>
          <w:b/>
          <w:sz w:val="28"/>
          <w:szCs w:val="28"/>
        </w:rPr>
        <w:t>5</w:t>
      </w:r>
    </w:p>
    <w:p w14:paraId="61B5B0CE" w14:textId="77777777" w:rsidR="0076105B" w:rsidRDefault="0076105B">
      <w:pPr>
        <w:shd w:val="clear" w:color="auto" w:fill="FFFFFF"/>
        <w:spacing w:after="150" w:line="240" w:lineRule="auto"/>
        <w:ind w:left="567"/>
        <w:jc w:val="center"/>
        <w:rPr>
          <w:rFonts w:ascii="Times New Roman" w:hAnsi="Times New Roman"/>
          <w:b/>
          <w:sz w:val="28"/>
          <w:szCs w:val="28"/>
        </w:rPr>
      </w:pPr>
    </w:p>
    <w:p w14:paraId="124CB2F1"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6B82F758" w14:textId="77777777">
        <w:tc>
          <w:tcPr>
            <w:tcW w:w="3863" w:type="dxa"/>
            <w:vAlign w:val="center"/>
          </w:tcPr>
          <w:p w14:paraId="237994C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0A4E60B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7BE19AC1"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18FAE07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0A77A40" w14:textId="77777777">
        <w:tc>
          <w:tcPr>
            <w:tcW w:w="3863" w:type="dxa"/>
          </w:tcPr>
          <w:p w14:paraId="1A57E64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392AF13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F748B45"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750FAA0F"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74FBF30A"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0A7AE90" w14:textId="77777777" w:rsidR="008B3914" w:rsidRPr="0065671B" w:rsidRDefault="008B3914">
            <w:pPr>
              <w:spacing w:after="150" w:line="240" w:lineRule="auto"/>
              <w:jc w:val="center"/>
              <w:rPr>
                <w:rFonts w:ascii="Times New Roman" w:hAnsi="Times New Roman"/>
                <w:sz w:val="26"/>
                <w:szCs w:val="26"/>
              </w:rPr>
            </w:pPr>
          </w:p>
          <w:p w14:paraId="3BE07B64" w14:textId="77777777" w:rsidR="008B3914" w:rsidRPr="0065671B" w:rsidRDefault="008B3914">
            <w:pPr>
              <w:spacing w:after="150" w:line="240" w:lineRule="auto"/>
              <w:jc w:val="center"/>
              <w:rPr>
                <w:rFonts w:ascii="Times New Roman" w:hAnsi="Times New Roman"/>
                <w:sz w:val="26"/>
                <w:szCs w:val="26"/>
              </w:rPr>
            </w:pPr>
          </w:p>
          <w:p w14:paraId="2DEA8432" w14:textId="77777777" w:rsidR="008B3914" w:rsidRPr="0065671B" w:rsidRDefault="008B3914">
            <w:pPr>
              <w:spacing w:after="150" w:line="240" w:lineRule="auto"/>
              <w:jc w:val="center"/>
              <w:rPr>
                <w:rFonts w:ascii="Times New Roman" w:hAnsi="Times New Roman"/>
                <w:sz w:val="26"/>
                <w:szCs w:val="26"/>
              </w:rPr>
            </w:pPr>
          </w:p>
          <w:p w14:paraId="18DE4171"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21814646" w14:textId="77777777" w:rsidR="008B3914" w:rsidRPr="0065671B" w:rsidRDefault="008B3914">
            <w:pPr>
              <w:spacing w:after="150" w:line="240" w:lineRule="auto"/>
              <w:jc w:val="center"/>
              <w:rPr>
                <w:rFonts w:ascii="Times New Roman" w:hAnsi="Times New Roman"/>
                <w:sz w:val="26"/>
                <w:szCs w:val="26"/>
              </w:rPr>
            </w:pPr>
          </w:p>
          <w:p w14:paraId="7771A413"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5DB05307" w14:textId="77777777" w:rsidR="008B3914" w:rsidRPr="0065671B" w:rsidRDefault="008B3914">
            <w:pPr>
              <w:spacing w:after="150" w:line="240" w:lineRule="auto"/>
              <w:jc w:val="center"/>
              <w:rPr>
                <w:rFonts w:ascii="Times New Roman" w:hAnsi="Times New Roman"/>
                <w:sz w:val="26"/>
                <w:szCs w:val="26"/>
              </w:rPr>
            </w:pPr>
          </w:p>
          <w:p w14:paraId="506E238F" w14:textId="77777777" w:rsidR="008B3914" w:rsidRPr="0065671B" w:rsidRDefault="008B3914">
            <w:pPr>
              <w:spacing w:after="150" w:line="240" w:lineRule="auto"/>
              <w:jc w:val="center"/>
              <w:rPr>
                <w:rFonts w:ascii="Times New Roman" w:hAnsi="Times New Roman"/>
                <w:sz w:val="26"/>
                <w:szCs w:val="26"/>
              </w:rPr>
            </w:pPr>
          </w:p>
          <w:p w14:paraId="2C5713FF" w14:textId="77777777" w:rsidR="008B3914" w:rsidRPr="0065671B" w:rsidRDefault="008B3914">
            <w:pPr>
              <w:spacing w:after="150" w:line="240" w:lineRule="auto"/>
              <w:jc w:val="center"/>
              <w:rPr>
                <w:rFonts w:ascii="Times New Roman" w:hAnsi="Times New Roman"/>
                <w:sz w:val="26"/>
                <w:szCs w:val="26"/>
              </w:rPr>
            </w:pPr>
          </w:p>
          <w:p w14:paraId="23A6D875"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52CACA88" w14:textId="77777777" w:rsidR="008B3914" w:rsidRPr="0065671B" w:rsidRDefault="008B3914">
            <w:pPr>
              <w:spacing w:after="150" w:line="240" w:lineRule="auto"/>
              <w:jc w:val="center"/>
              <w:rPr>
                <w:rFonts w:ascii="Times New Roman" w:hAnsi="Times New Roman"/>
                <w:sz w:val="26"/>
                <w:szCs w:val="26"/>
              </w:rPr>
            </w:pPr>
          </w:p>
          <w:p w14:paraId="48C8AEEE" w14:textId="77777777" w:rsidR="008B3914" w:rsidRPr="0065671B" w:rsidRDefault="008B3914">
            <w:pPr>
              <w:spacing w:after="150" w:line="240" w:lineRule="auto"/>
              <w:jc w:val="center"/>
              <w:rPr>
                <w:rFonts w:ascii="Times New Roman" w:hAnsi="Times New Roman"/>
                <w:sz w:val="26"/>
                <w:szCs w:val="26"/>
              </w:rPr>
            </w:pPr>
          </w:p>
          <w:p w14:paraId="55EBAD09" w14:textId="77777777" w:rsidR="008B3914" w:rsidRPr="0065671B" w:rsidRDefault="008B3914">
            <w:pPr>
              <w:spacing w:after="150" w:line="240" w:lineRule="auto"/>
              <w:jc w:val="center"/>
              <w:rPr>
                <w:rFonts w:ascii="Times New Roman" w:hAnsi="Times New Roman"/>
                <w:sz w:val="26"/>
                <w:szCs w:val="26"/>
              </w:rPr>
            </w:pPr>
          </w:p>
          <w:p w14:paraId="4D5A2489" w14:textId="77777777" w:rsidR="008B3914" w:rsidRPr="0065671B" w:rsidRDefault="008B3914">
            <w:pPr>
              <w:spacing w:after="150" w:line="240" w:lineRule="auto"/>
              <w:jc w:val="center"/>
              <w:rPr>
                <w:rFonts w:ascii="Times New Roman" w:hAnsi="Times New Roman"/>
                <w:sz w:val="26"/>
                <w:szCs w:val="26"/>
              </w:rPr>
            </w:pPr>
          </w:p>
          <w:p w14:paraId="163875B0" w14:textId="77777777" w:rsidR="008B3914" w:rsidRPr="0065671B" w:rsidRDefault="008B3914">
            <w:pPr>
              <w:spacing w:after="150" w:line="240" w:lineRule="auto"/>
              <w:jc w:val="center"/>
              <w:rPr>
                <w:rFonts w:ascii="Times New Roman" w:hAnsi="Times New Roman"/>
                <w:sz w:val="26"/>
                <w:szCs w:val="26"/>
              </w:rPr>
            </w:pPr>
          </w:p>
          <w:p w14:paraId="0F079338" w14:textId="77777777" w:rsidR="008B3914" w:rsidRPr="0065671B" w:rsidRDefault="008B3914">
            <w:pPr>
              <w:spacing w:after="150" w:line="240" w:lineRule="auto"/>
              <w:jc w:val="center"/>
              <w:rPr>
                <w:rFonts w:ascii="Times New Roman" w:hAnsi="Times New Roman"/>
                <w:sz w:val="26"/>
                <w:szCs w:val="26"/>
              </w:rPr>
            </w:pPr>
          </w:p>
        </w:tc>
      </w:tr>
    </w:tbl>
    <w:p w14:paraId="2409B7DA"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6A614154" w14:textId="77777777">
        <w:trPr>
          <w:trHeight w:val="827"/>
        </w:trPr>
        <w:tc>
          <w:tcPr>
            <w:tcW w:w="1843" w:type="dxa"/>
          </w:tcPr>
          <w:p w14:paraId="23DEEE6E"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3A6DA955"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1C0604A3"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2DECA4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7D2026" w:rsidRPr="006066FF" w14:paraId="3F259109" w14:textId="77777777">
        <w:trPr>
          <w:trHeight w:val="1235"/>
        </w:trPr>
        <w:tc>
          <w:tcPr>
            <w:tcW w:w="1843" w:type="dxa"/>
          </w:tcPr>
          <w:p w14:paraId="30142E53" w14:textId="77777777" w:rsidR="007D2026" w:rsidRPr="006066FF" w:rsidRDefault="007D2026" w:rsidP="007D2026">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51F43BC5" w14:textId="77777777" w:rsidR="007D2026" w:rsidRPr="006066FF" w:rsidRDefault="007D2026" w:rsidP="007D2026">
            <w:pPr>
              <w:rPr>
                <w:rFonts w:ascii="Times New Roman" w:hAnsi="Times New Roman"/>
                <w:color w:val="000000" w:themeColor="text1"/>
                <w:sz w:val="26"/>
                <w:szCs w:val="26"/>
              </w:rPr>
            </w:pPr>
            <w:r>
              <w:rPr>
                <w:rFonts w:ascii="Times New Roman" w:hAnsi="Times New Roman"/>
                <w:color w:val="000000" w:themeColor="text1"/>
                <w:sz w:val="26"/>
                <w:szCs w:val="26"/>
              </w:rPr>
              <w:t>25/08/2025-30/08/2025</w:t>
            </w:r>
          </w:p>
          <w:p w14:paraId="2A5A3837" w14:textId="77777777" w:rsidR="007D2026" w:rsidRPr="006066FF" w:rsidRDefault="007D2026" w:rsidP="007D2026">
            <w:pPr>
              <w:rPr>
                <w:rFonts w:ascii="Times New Roman" w:hAnsi="Times New Roman"/>
                <w:sz w:val="26"/>
                <w:szCs w:val="26"/>
              </w:rPr>
            </w:pPr>
          </w:p>
        </w:tc>
        <w:tc>
          <w:tcPr>
            <w:tcW w:w="4820" w:type="dxa"/>
          </w:tcPr>
          <w:p w14:paraId="622B6F98" w14:textId="77777777" w:rsidR="007D2026" w:rsidRPr="006066FF" w:rsidRDefault="007D2026" w:rsidP="007D2026">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14:paraId="3764FD5A" w14:textId="77777777" w:rsidR="007D2026" w:rsidRPr="006066FF" w:rsidRDefault="007D2026" w:rsidP="007D2026">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38582516" w14:textId="77777777" w:rsidR="007D2026" w:rsidRPr="006066FF" w:rsidRDefault="007D2026" w:rsidP="007D2026">
            <w:pPr>
              <w:spacing w:after="150" w:line="240" w:lineRule="auto"/>
              <w:jc w:val="both"/>
              <w:rPr>
                <w:rFonts w:ascii="Times New Roman" w:hAnsi="Times New Roman"/>
                <w:sz w:val="26"/>
                <w:szCs w:val="26"/>
              </w:rPr>
            </w:pPr>
          </w:p>
        </w:tc>
        <w:tc>
          <w:tcPr>
            <w:tcW w:w="1134" w:type="dxa"/>
            <w:vMerge w:val="restart"/>
          </w:tcPr>
          <w:p w14:paraId="28938A18" w14:textId="77777777" w:rsidR="007D2026" w:rsidRPr="006066FF" w:rsidRDefault="007D2026" w:rsidP="007D2026">
            <w:pPr>
              <w:spacing w:after="150" w:line="240" w:lineRule="auto"/>
              <w:jc w:val="both"/>
              <w:rPr>
                <w:rFonts w:ascii="Times New Roman" w:hAnsi="Times New Roman"/>
                <w:sz w:val="26"/>
                <w:szCs w:val="26"/>
              </w:rPr>
            </w:pPr>
          </w:p>
        </w:tc>
      </w:tr>
      <w:tr w:rsidR="007D2026" w:rsidRPr="006066FF" w14:paraId="077CBEC1" w14:textId="77777777" w:rsidTr="0025322A">
        <w:trPr>
          <w:trHeight w:val="1126"/>
        </w:trPr>
        <w:tc>
          <w:tcPr>
            <w:tcW w:w="1843" w:type="dxa"/>
          </w:tcPr>
          <w:p w14:paraId="1F39E9B4" w14:textId="77777777" w:rsidR="007D2026" w:rsidRPr="006066FF" w:rsidRDefault="007D2026" w:rsidP="007D2026">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4E4E3592" w14:textId="77777777" w:rsidR="007D2026" w:rsidRPr="006066FF" w:rsidRDefault="007D2026" w:rsidP="007D2026">
            <w:pPr>
              <w:rPr>
                <w:rFonts w:ascii="Times New Roman" w:hAnsi="Times New Roman"/>
                <w:color w:val="000000" w:themeColor="text1"/>
                <w:sz w:val="26"/>
                <w:szCs w:val="26"/>
              </w:rPr>
            </w:pPr>
            <w:r>
              <w:rPr>
                <w:rFonts w:ascii="Times New Roman" w:hAnsi="Times New Roman"/>
                <w:color w:val="000000" w:themeColor="text1"/>
                <w:sz w:val="26"/>
                <w:szCs w:val="26"/>
              </w:rPr>
              <w:t>25/08/2025-30/08/2025</w:t>
            </w:r>
          </w:p>
          <w:p w14:paraId="78D320DC" w14:textId="77777777" w:rsidR="007D2026" w:rsidRPr="006066FF" w:rsidRDefault="007D2026" w:rsidP="007D2026">
            <w:pPr>
              <w:rPr>
                <w:rFonts w:ascii="Times New Roman" w:hAnsi="Times New Roman"/>
                <w:sz w:val="26"/>
                <w:szCs w:val="26"/>
              </w:rPr>
            </w:pPr>
          </w:p>
        </w:tc>
        <w:tc>
          <w:tcPr>
            <w:tcW w:w="4820" w:type="dxa"/>
          </w:tcPr>
          <w:p w14:paraId="56A0961A" w14:textId="77777777" w:rsidR="007D2026" w:rsidRPr="006066FF" w:rsidRDefault="007D2026" w:rsidP="007D2026">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69AB38C9" w14:textId="77777777" w:rsidR="007D2026" w:rsidRPr="006066FF" w:rsidRDefault="007D2026" w:rsidP="007D2026">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68AE72F3" w14:textId="77777777" w:rsidR="007D2026" w:rsidRPr="006066FF" w:rsidRDefault="007D2026" w:rsidP="007D2026">
            <w:pPr>
              <w:spacing w:after="150" w:line="240" w:lineRule="auto"/>
              <w:jc w:val="both"/>
              <w:rPr>
                <w:rFonts w:ascii="Times New Roman" w:hAnsi="Times New Roman"/>
                <w:sz w:val="26"/>
                <w:szCs w:val="26"/>
              </w:rPr>
            </w:pPr>
          </w:p>
        </w:tc>
      </w:tr>
      <w:tr w:rsidR="007D2026" w:rsidRPr="006066FF" w14:paraId="1A645E82" w14:textId="77777777" w:rsidTr="00371CA5">
        <w:tc>
          <w:tcPr>
            <w:tcW w:w="1843" w:type="dxa"/>
          </w:tcPr>
          <w:p w14:paraId="57AEA9DC" w14:textId="77777777" w:rsidR="007D2026" w:rsidRPr="006066FF" w:rsidRDefault="007D2026" w:rsidP="007D2026">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4160EE43" w14:textId="77777777" w:rsidR="007D2026" w:rsidRPr="006066FF" w:rsidRDefault="007D2026" w:rsidP="007D2026">
            <w:pPr>
              <w:rPr>
                <w:rFonts w:ascii="Times New Roman" w:hAnsi="Times New Roman"/>
                <w:color w:val="000000" w:themeColor="text1"/>
                <w:sz w:val="26"/>
                <w:szCs w:val="26"/>
              </w:rPr>
            </w:pPr>
            <w:r>
              <w:rPr>
                <w:rFonts w:ascii="Times New Roman" w:hAnsi="Times New Roman"/>
                <w:color w:val="000000" w:themeColor="text1"/>
                <w:sz w:val="26"/>
                <w:szCs w:val="26"/>
              </w:rPr>
              <w:t>25/08/2025-30/08/2025</w:t>
            </w:r>
          </w:p>
          <w:p w14:paraId="2A8B9F34" w14:textId="77777777" w:rsidR="007D2026" w:rsidRPr="006066FF" w:rsidRDefault="007D2026" w:rsidP="007D2026">
            <w:pPr>
              <w:rPr>
                <w:rFonts w:ascii="Times New Roman" w:hAnsi="Times New Roman"/>
                <w:sz w:val="26"/>
                <w:szCs w:val="26"/>
              </w:rPr>
            </w:pPr>
          </w:p>
        </w:tc>
        <w:tc>
          <w:tcPr>
            <w:tcW w:w="4820" w:type="dxa"/>
            <w:vAlign w:val="center"/>
          </w:tcPr>
          <w:p w14:paraId="651DD757" w14:textId="77777777" w:rsidR="007D2026" w:rsidRPr="005527D8" w:rsidRDefault="007D2026" w:rsidP="007D2026">
            <w:pPr>
              <w:spacing w:after="0"/>
              <w:ind w:left="-16"/>
              <w:rPr>
                <w:rFonts w:ascii="Times New Roman" w:hAnsi="Times New Roman"/>
                <w:bCs/>
                <w:sz w:val="26"/>
                <w:szCs w:val="26"/>
              </w:rPr>
            </w:pPr>
            <w:r w:rsidRPr="005527D8">
              <w:rPr>
                <w:rFonts w:ascii="Times New Roman" w:hAnsi="Times New Roman"/>
                <w:bCs/>
                <w:sz w:val="26"/>
                <w:szCs w:val="26"/>
              </w:rPr>
              <w:t>- Trực trường</w:t>
            </w:r>
          </w:p>
          <w:p w14:paraId="44DB0D94" w14:textId="77777777" w:rsidR="007D2026" w:rsidRPr="005527D8" w:rsidRDefault="007D2026" w:rsidP="007D2026">
            <w:pPr>
              <w:spacing w:after="0"/>
              <w:jc w:val="both"/>
              <w:rPr>
                <w:rFonts w:ascii="Times New Roman" w:hAnsi="Times New Roman"/>
                <w:bCs/>
                <w:sz w:val="26"/>
                <w:szCs w:val="26"/>
              </w:rPr>
            </w:pPr>
            <w:r w:rsidRPr="005527D8">
              <w:rPr>
                <w:rFonts w:ascii="Times New Roman" w:hAnsi="Times New Roman"/>
                <w:bCs/>
                <w:sz w:val="26"/>
                <w:szCs w:val="26"/>
              </w:rPr>
              <w:t>- Xây dựng kế hoạch hoạt động đội năm học 2025 – 2026</w:t>
            </w:r>
          </w:p>
          <w:p w14:paraId="22A4D2F7" w14:textId="77777777" w:rsidR="007D2026" w:rsidRPr="005527D8" w:rsidRDefault="007D2026" w:rsidP="007D2026">
            <w:pPr>
              <w:spacing w:after="0"/>
              <w:ind w:left="-16"/>
              <w:rPr>
                <w:rFonts w:ascii="Times New Roman" w:hAnsi="Times New Roman"/>
                <w:bCs/>
                <w:sz w:val="26"/>
                <w:szCs w:val="26"/>
              </w:rPr>
            </w:pPr>
            <w:r w:rsidRPr="005527D8">
              <w:rPr>
                <w:rFonts w:ascii="Times New Roman" w:hAnsi="Times New Roman"/>
                <w:bCs/>
                <w:sz w:val="26"/>
                <w:szCs w:val="26"/>
              </w:rPr>
              <w:t>- Tổng hợp đề xuất khen thưởng hè năm 2025</w:t>
            </w:r>
          </w:p>
          <w:p w14:paraId="215ADC69" w14:textId="283E0C4C" w:rsidR="007D2026" w:rsidRPr="005527D8" w:rsidRDefault="007D2026" w:rsidP="007D2026">
            <w:pPr>
              <w:spacing w:after="0" w:line="240" w:lineRule="auto"/>
              <w:jc w:val="both"/>
              <w:rPr>
                <w:rFonts w:ascii="Times New Roman" w:hAnsi="Times New Roman"/>
                <w:color w:val="000000" w:themeColor="text1"/>
                <w:sz w:val="26"/>
                <w:szCs w:val="26"/>
              </w:rPr>
            </w:pPr>
            <w:r w:rsidRPr="005527D8">
              <w:rPr>
                <w:rFonts w:ascii="Times New Roman" w:hAnsi="Times New Roman"/>
                <w:bCs/>
                <w:sz w:val="26"/>
                <w:szCs w:val="26"/>
              </w:rPr>
              <w:t>- Tổng hợp danh sách học sinh khó khăn đề xuất hỗ trợ đầu năm</w:t>
            </w:r>
          </w:p>
        </w:tc>
        <w:tc>
          <w:tcPr>
            <w:tcW w:w="1134" w:type="dxa"/>
            <w:vMerge/>
          </w:tcPr>
          <w:p w14:paraId="35C67ADE" w14:textId="77777777" w:rsidR="007D2026" w:rsidRPr="006066FF" w:rsidRDefault="007D2026" w:rsidP="007D2026">
            <w:pPr>
              <w:spacing w:after="150" w:line="240" w:lineRule="auto"/>
              <w:jc w:val="both"/>
              <w:rPr>
                <w:rFonts w:ascii="Times New Roman" w:hAnsi="Times New Roman"/>
                <w:b/>
                <w:color w:val="FF0000"/>
                <w:sz w:val="26"/>
                <w:szCs w:val="26"/>
                <w:lang w:val="vi-VN"/>
              </w:rPr>
            </w:pPr>
          </w:p>
        </w:tc>
      </w:tr>
      <w:tr w:rsidR="007D2026" w:rsidRPr="006066FF" w14:paraId="72825045" w14:textId="77777777">
        <w:tc>
          <w:tcPr>
            <w:tcW w:w="1843" w:type="dxa"/>
          </w:tcPr>
          <w:p w14:paraId="178A5C1F" w14:textId="77777777" w:rsidR="007D2026" w:rsidRPr="006066FF" w:rsidRDefault="007D2026" w:rsidP="007D2026">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36998D15" w14:textId="77777777" w:rsidR="007D2026" w:rsidRPr="006066FF" w:rsidRDefault="007D2026" w:rsidP="007D2026">
            <w:pPr>
              <w:rPr>
                <w:rFonts w:ascii="Times New Roman" w:hAnsi="Times New Roman"/>
                <w:color w:val="000000" w:themeColor="text1"/>
                <w:sz w:val="26"/>
                <w:szCs w:val="26"/>
              </w:rPr>
            </w:pPr>
            <w:r>
              <w:rPr>
                <w:rFonts w:ascii="Times New Roman" w:hAnsi="Times New Roman"/>
                <w:color w:val="000000" w:themeColor="text1"/>
                <w:sz w:val="26"/>
                <w:szCs w:val="26"/>
              </w:rPr>
              <w:t>25/08/2025-30/08/2025</w:t>
            </w:r>
          </w:p>
          <w:p w14:paraId="4D80E561" w14:textId="77777777" w:rsidR="007D2026" w:rsidRPr="006066FF" w:rsidRDefault="007D2026" w:rsidP="007D2026">
            <w:pPr>
              <w:rPr>
                <w:rFonts w:ascii="Times New Roman" w:hAnsi="Times New Roman"/>
                <w:sz w:val="26"/>
                <w:szCs w:val="26"/>
              </w:rPr>
            </w:pPr>
          </w:p>
        </w:tc>
        <w:tc>
          <w:tcPr>
            <w:tcW w:w="4820" w:type="dxa"/>
            <w:vAlign w:val="center"/>
          </w:tcPr>
          <w:p w14:paraId="64EC8730" w14:textId="77777777" w:rsidR="007D2026" w:rsidRPr="00046DA2" w:rsidRDefault="007D2026" w:rsidP="007D2026">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610B2B2E" w14:textId="77777777" w:rsidR="007D2026" w:rsidRPr="00046DA2" w:rsidRDefault="007D2026" w:rsidP="007D2026">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2D7C8B8F" w14:textId="77777777" w:rsidR="007D2026" w:rsidRDefault="007D2026" w:rsidP="007D2026">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1E02C79D" w14:textId="77777777" w:rsidR="007D2026" w:rsidRPr="003F0998" w:rsidRDefault="007D2026" w:rsidP="007D2026">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6BB0A3A1" w14:textId="77777777" w:rsidR="007D2026" w:rsidRPr="006066FF" w:rsidRDefault="007D2026" w:rsidP="007D2026">
            <w:pPr>
              <w:spacing w:after="150" w:line="240" w:lineRule="auto"/>
              <w:jc w:val="both"/>
              <w:rPr>
                <w:rFonts w:ascii="Times New Roman" w:hAnsi="Times New Roman"/>
                <w:sz w:val="26"/>
                <w:szCs w:val="26"/>
              </w:rPr>
            </w:pPr>
          </w:p>
        </w:tc>
      </w:tr>
      <w:tr w:rsidR="007D2026" w:rsidRPr="006066FF" w14:paraId="4C972D00" w14:textId="77777777">
        <w:trPr>
          <w:trHeight w:val="1031"/>
        </w:trPr>
        <w:tc>
          <w:tcPr>
            <w:tcW w:w="1843" w:type="dxa"/>
          </w:tcPr>
          <w:p w14:paraId="0C4E5FC8" w14:textId="77777777" w:rsidR="007D2026" w:rsidRPr="006066FF" w:rsidRDefault="007D2026" w:rsidP="007D2026">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35BD20BF" w14:textId="77777777" w:rsidR="007D2026" w:rsidRPr="006066FF" w:rsidRDefault="007D2026" w:rsidP="007D2026">
            <w:pPr>
              <w:spacing w:after="150" w:line="240" w:lineRule="auto"/>
              <w:jc w:val="center"/>
              <w:rPr>
                <w:rFonts w:ascii="Times New Roman" w:hAnsi="Times New Roman"/>
                <w:sz w:val="26"/>
                <w:szCs w:val="26"/>
              </w:rPr>
            </w:pPr>
          </w:p>
        </w:tc>
        <w:tc>
          <w:tcPr>
            <w:tcW w:w="2126" w:type="dxa"/>
          </w:tcPr>
          <w:p w14:paraId="4DE40BFB" w14:textId="77777777" w:rsidR="007D2026" w:rsidRPr="006066FF" w:rsidRDefault="007D2026" w:rsidP="007D2026">
            <w:pPr>
              <w:rPr>
                <w:rFonts w:ascii="Times New Roman" w:hAnsi="Times New Roman"/>
                <w:color w:val="000000" w:themeColor="text1"/>
                <w:sz w:val="26"/>
                <w:szCs w:val="26"/>
              </w:rPr>
            </w:pPr>
            <w:r>
              <w:rPr>
                <w:rFonts w:ascii="Times New Roman" w:hAnsi="Times New Roman"/>
                <w:color w:val="000000" w:themeColor="text1"/>
                <w:sz w:val="26"/>
                <w:szCs w:val="26"/>
              </w:rPr>
              <w:t>25/08/2025-30/08/2025</w:t>
            </w:r>
          </w:p>
          <w:p w14:paraId="52B93D90" w14:textId="77777777" w:rsidR="007D2026" w:rsidRPr="006066FF" w:rsidRDefault="007D2026" w:rsidP="007D2026">
            <w:pPr>
              <w:rPr>
                <w:rFonts w:ascii="Times New Roman" w:hAnsi="Times New Roman"/>
                <w:sz w:val="26"/>
                <w:szCs w:val="26"/>
              </w:rPr>
            </w:pPr>
          </w:p>
        </w:tc>
        <w:tc>
          <w:tcPr>
            <w:tcW w:w="4820" w:type="dxa"/>
            <w:vAlign w:val="center"/>
          </w:tcPr>
          <w:p w14:paraId="277B9056" w14:textId="77777777" w:rsidR="007D2026" w:rsidRDefault="007D2026" w:rsidP="007D2026">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4A5CF09C" w14:textId="77777777" w:rsidR="007D2026" w:rsidRPr="005027E5" w:rsidRDefault="007D2026" w:rsidP="007D2026">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6A876171" w14:textId="77777777" w:rsidR="007D2026" w:rsidRPr="006066FF" w:rsidRDefault="007D2026" w:rsidP="007D2026">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66B224E8" w14:textId="77777777" w:rsidR="007D2026" w:rsidRPr="006066FF" w:rsidRDefault="007D2026" w:rsidP="007D2026">
            <w:pPr>
              <w:rPr>
                <w:rFonts w:ascii="Times New Roman" w:hAnsi="Times New Roman"/>
                <w:sz w:val="26"/>
                <w:szCs w:val="26"/>
              </w:rPr>
            </w:pPr>
            <w:r w:rsidRPr="006066FF">
              <w:rPr>
                <w:rFonts w:ascii="Times New Roman" w:hAnsi="Times New Roman"/>
                <w:sz w:val="26"/>
                <w:szCs w:val="26"/>
              </w:rPr>
              <w:t>- Cập nhật hồ sơ viên chức</w:t>
            </w:r>
          </w:p>
          <w:p w14:paraId="5B3ED7F5" w14:textId="77777777" w:rsidR="007D2026" w:rsidRPr="00B07B88" w:rsidRDefault="007D2026" w:rsidP="007D2026">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14EFBFA0" w14:textId="77777777" w:rsidR="007D2026" w:rsidRPr="006066FF" w:rsidRDefault="007D2026" w:rsidP="007D2026">
            <w:pPr>
              <w:spacing w:after="150" w:line="240" w:lineRule="auto"/>
              <w:jc w:val="both"/>
              <w:rPr>
                <w:rFonts w:ascii="Times New Roman" w:hAnsi="Times New Roman"/>
                <w:sz w:val="26"/>
                <w:szCs w:val="26"/>
              </w:rPr>
            </w:pPr>
          </w:p>
        </w:tc>
      </w:tr>
      <w:tr w:rsidR="007D2026" w:rsidRPr="006066FF" w14:paraId="14167739" w14:textId="77777777">
        <w:trPr>
          <w:trHeight w:val="1256"/>
        </w:trPr>
        <w:tc>
          <w:tcPr>
            <w:tcW w:w="1843" w:type="dxa"/>
          </w:tcPr>
          <w:p w14:paraId="5EA6249A" w14:textId="77777777" w:rsidR="007D2026" w:rsidRPr="006066FF" w:rsidRDefault="007D2026" w:rsidP="007D2026">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78B9C069" w14:textId="77777777" w:rsidR="007D2026" w:rsidRPr="006066FF" w:rsidRDefault="007D2026" w:rsidP="007D2026">
            <w:pPr>
              <w:rPr>
                <w:rFonts w:ascii="Times New Roman" w:hAnsi="Times New Roman"/>
                <w:color w:val="000000" w:themeColor="text1"/>
                <w:sz w:val="26"/>
                <w:szCs w:val="26"/>
              </w:rPr>
            </w:pPr>
            <w:r>
              <w:rPr>
                <w:rFonts w:ascii="Times New Roman" w:hAnsi="Times New Roman"/>
                <w:color w:val="000000" w:themeColor="text1"/>
                <w:sz w:val="26"/>
                <w:szCs w:val="26"/>
              </w:rPr>
              <w:t>25/08/2025-30/08/2025</w:t>
            </w:r>
          </w:p>
          <w:p w14:paraId="23019B75" w14:textId="77777777" w:rsidR="007D2026" w:rsidRPr="006066FF" w:rsidRDefault="007D2026" w:rsidP="007D2026">
            <w:pPr>
              <w:rPr>
                <w:rFonts w:ascii="Times New Roman" w:hAnsi="Times New Roman"/>
                <w:sz w:val="26"/>
                <w:szCs w:val="26"/>
              </w:rPr>
            </w:pPr>
          </w:p>
        </w:tc>
        <w:tc>
          <w:tcPr>
            <w:tcW w:w="4820" w:type="dxa"/>
            <w:vAlign w:val="center"/>
          </w:tcPr>
          <w:p w14:paraId="0FB5AB47" w14:textId="77777777" w:rsidR="007D2026" w:rsidRDefault="007D2026" w:rsidP="007D2026">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14:paraId="4778791E" w14:textId="77777777" w:rsidR="007D2026" w:rsidRPr="003708D2" w:rsidRDefault="007D2026" w:rsidP="007D2026">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14:paraId="73CB41D2" w14:textId="77777777" w:rsidR="007D2026" w:rsidRDefault="007D2026" w:rsidP="007D2026">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14:paraId="57A911E5" w14:textId="77777777" w:rsidR="007D2026" w:rsidRDefault="007D2026" w:rsidP="007D2026">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14:paraId="0C205ABB" w14:textId="77777777" w:rsidR="007D2026" w:rsidRPr="008C4150" w:rsidRDefault="007D2026" w:rsidP="007D2026">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tcPr>
          <w:p w14:paraId="504577EC" w14:textId="77777777" w:rsidR="007D2026" w:rsidRPr="006066FF" w:rsidRDefault="007D2026" w:rsidP="007D2026">
            <w:pPr>
              <w:spacing w:after="150" w:line="240" w:lineRule="auto"/>
              <w:jc w:val="both"/>
              <w:rPr>
                <w:rFonts w:ascii="Times New Roman" w:hAnsi="Times New Roman"/>
                <w:sz w:val="26"/>
                <w:szCs w:val="26"/>
              </w:rPr>
            </w:pPr>
          </w:p>
        </w:tc>
      </w:tr>
      <w:tr w:rsidR="007D2026" w:rsidRPr="006066FF" w14:paraId="096F8258" w14:textId="77777777">
        <w:tc>
          <w:tcPr>
            <w:tcW w:w="1843" w:type="dxa"/>
          </w:tcPr>
          <w:p w14:paraId="3CE87B0E" w14:textId="77777777" w:rsidR="007D2026" w:rsidRPr="006066FF" w:rsidRDefault="007D2026" w:rsidP="007D2026">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59DFB6F7" w14:textId="77777777" w:rsidR="007D2026" w:rsidRPr="006066FF" w:rsidRDefault="007D2026" w:rsidP="007D2026">
            <w:pPr>
              <w:rPr>
                <w:rFonts w:ascii="Times New Roman" w:hAnsi="Times New Roman"/>
                <w:color w:val="000000" w:themeColor="text1"/>
                <w:sz w:val="26"/>
                <w:szCs w:val="26"/>
              </w:rPr>
            </w:pPr>
            <w:r>
              <w:rPr>
                <w:rFonts w:ascii="Times New Roman" w:hAnsi="Times New Roman"/>
                <w:color w:val="000000" w:themeColor="text1"/>
                <w:sz w:val="26"/>
                <w:szCs w:val="26"/>
              </w:rPr>
              <w:t>25/08/2025-30/08/2025</w:t>
            </w:r>
          </w:p>
          <w:p w14:paraId="63C4BD0A" w14:textId="77777777" w:rsidR="007D2026" w:rsidRPr="006066FF" w:rsidRDefault="007D2026" w:rsidP="007D2026">
            <w:pPr>
              <w:rPr>
                <w:rFonts w:ascii="Times New Roman" w:hAnsi="Times New Roman"/>
                <w:sz w:val="26"/>
                <w:szCs w:val="26"/>
              </w:rPr>
            </w:pPr>
          </w:p>
        </w:tc>
        <w:tc>
          <w:tcPr>
            <w:tcW w:w="4820" w:type="dxa"/>
            <w:vAlign w:val="center"/>
          </w:tcPr>
          <w:p w14:paraId="0D952697" w14:textId="77777777" w:rsidR="007D2026" w:rsidRDefault="007D2026" w:rsidP="007D2026">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2DF62F4C" w14:textId="77777777" w:rsidR="007D2026" w:rsidRDefault="007D2026" w:rsidP="007D2026">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5881322D" w14:textId="62B135F3" w:rsidR="007D2026" w:rsidRPr="00A93CB9" w:rsidRDefault="007D2026" w:rsidP="007D2026">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tcPr>
          <w:p w14:paraId="6F6ED1B2" w14:textId="77777777" w:rsidR="007D2026" w:rsidRPr="006066FF" w:rsidRDefault="007D2026" w:rsidP="007D2026">
            <w:pPr>
              <w:spacing w:after="150" w:line="240" w:lineRule="auto"/>
              <w:jc w:val="both"/>
              <w:rPr>
                <w:rFonts w:ascii="Times New Roman" w:hAnsi="Times New Roman"/>
                <w:sz w:val="26"/>
                <w:szCs w:val="26"/>
              </w:rPr>
            </w:pPr>
          </w:p>
        </w:tc>
      </w:tr>
      <w:tr w:rsidR="007D2026" w:rsidRPr="006066FF" w14:paraId="7656D17E" w14:textId="77777777">
        <w:trPr>
          <w:trHeight w:val="776"/>
        </w:trPr>
        <w:tc>
          <w:tcPr>
            <w:tcW w:w="1843" w:type="dxa"/>
          </w:tcPr>
          <w:p w14:paraId="15E81402" w14:textId="77777777" w:rsidR="007D2026" w:rsidRPr="006066FF" w:rsidRDefault="007D2026" w:rsidP="007D2026">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1A71EB76" w14:textId="77777777" w:rsidR="007D2026" w:rsidRPr="006066FF" w:rsidRDefault="007D2026" w:rsidP="007D2026">
            <w:pPr>
              <w:rPr>
                <w:rFonts w:ascii="Times New Roman" w:hAnsi="Times New Roman"/>
                <w:color w:val="000000" w:themeColor="text1"/>
                <w:sz w:val="26"/>
                <w:szCs w:val="26"/>
              </w:rPr>
            </w:pPr>
            <w:r>
              <w:rPr>
                <w:rFonts w:ascii="Times New Roman" w:hAnsi="Times New Roman"/>
                <w:color w:val="000000" w:themeColor="text1"/>
                <w:sz w:val="26"/>
                <w:szCs w:val="26"/>
              </w:rPr>
              <w:t>25/08/2025-30/08/2025</w:t>
            </w:r>
          </w:p>
          <w:p w14:paraId="5236B728" w14:textId="77777777" w:rsidR="007D2026" w:rsidRPr="006066FF" w:rsidRDefault="007D2026" w:rsidP="007D2026">
            <w:pPr>
              <w:rPr>
                <w:rFonts w:ascii="Times New Roman" w:hAnsi="Times New Roman"/>
                <w:sz w:val="26"/>
                <w:szCs w:val="26"/>
              </w:rPr>
            </w:pPr>
          </w:p>
        </w:tc>
        <w:tc>
          <w:tcPr>
            <w:tcW w:w="4820" w:type="dxa"/>
            <w:vAlign w:val="center"/>
          </w:tcPr>
          <w:p w14:paraId="181D6549" w14:textId="11963099" w:rsidR="007D2026" w:rsidRPr="006800BF" w:rsidRDefault="007D2026" w:rsidP="007D2026">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C34D47" w14:textId="77777777" w:rsidR="007D2026" w:rsidRPr="002F2902" w:rsidRDefault="007D2026" w:rsidP="007D2026">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461CB12B" w14:textId="77777777" w:rsidR="007D2026" w:rsidRDefault="007D2026" w:rsidP="007D2026">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p w14:paraId="498694A8" w14:textId="77777777" w:rsidR="007D2026" w:rsidRDefault="007D2026" w:rsidP="007D2026">
            <w:pPr>
              <w:tabs>
                <w:tab w:val="left" w:pos="4032"/>
                <w:tab w:val="left" w:pos="4947"/>
              </w:tabs>
              <w:rPr>
                <w:rFonts w:ascii="Times New Roman" w:hAnsi="Times New Roman"/>
                <w:sz w:val="26"/>
                <w:szCs w:val="26"/>
              </w:rPr>
            </w:pPr>
            <w:r>
              <w:rPr>
                <w:rFonts w:ascii="Times New Roman" w:hAnsi="Times New Roman"/>
                <w:sz w:val="26"/>
                <w:szCs w:val="26"/>
              </w:rPr>
              <w:t>- Mua sắm trang thiết bị đầu năm</w:t>
            </w:r>
          </w:p>
          <w:p w14:paraId="44DDD7D8" w14:textId="2AB381F9" w:rsidR="007D2026" w:rsidRPr="003F0998" w:rsidRDefault="007D2026" w:rsidP="007D2026">
            <w:pPr>
              <w:tabs>
                <w:tab w:val="left" w:pos="4032"/>
                <w:tab w:val="left" w:pos="4947"/>
              </w:tabs>
              <w:rPr>
                <w:rFonts w:ascii="Times New Roman" w:hAnsi="Times New Roman"/>
                <w:sz w:val="26"/>
                <w:szCs w:val="26"/>
              </w:rPr>
            </w:pPr>
            <w:r>
              <w:rPr>
                <w:rFonts w:ascii="Times New Roman" w:hAnsi="Times New Roman"/>
                <w:sz w:val="26"/>
                <w:szCs w:val="26"/>
              </w:rPr>
              <w:lastRenderedPageBreak/>
              <w:t>- Tổng hợp báo cáo sửa chửa cơ sở vật chất trong hè</w:t>
            </w:r>
          </w:p>
        </w:tc>
        <w:tc>
          <w:tcPr>
            <w:tcW w:w="1134" w:type="dxa"/>
            <w:vMerge/>
          </w:tcPr>
          <w:p w14:paraId="0DAE649F" w14:textId="77777777" w:rsidR="007D2026" w:rsidRPr="006066FF" w:rsidRDefault="007D2026" w:rsidP="007D2026">
            <w:pPr>
              <w:spacing w:after="150" w:line="240" w:lineRule="auto"/>
              <w:jc w:val="both"/>
              <w:rPr>
                <w:rFonts w:ascii="Times New Roman" w:hAnsi="Times New Roman"/>
                <w:sz w:val="26"/>
                <w:szCs w:val="26"/>
              </w:rPr>
            </w:pPr>
          </w:p>
        </w:tc>
      </w:tr>
      <w:tr w:rsidR="007D2026" w:rsidRPr="006066FF" w14:paraId="7776E370" w14:textId="77777777" w:rsidTr="008C4150">
        <w:trPr>
          <w:trHeight w:val="2258"/>
        </w:trPr>
        <w:tc>
          <w:tcPr>
            <w:tcW w:w="1843" w:type="dxa"/>
          </w:tcPr>
          <w:p w14:paraId="7BAFD5A4" w14:textId="77777777" w:rsidR="007D2026" w:rsidRPr="006066FF" w:rsidRDefault="007D2026" w:rsidP="007D2026">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tcPr>
          <w:p w14:paraId="07942442" w14:textId="77777777" w:rsidR="007D2026" w:rsidRPr="006066FF" w:rsidRDefault="007D2026" w:rsidP="007D2026">
            <w:pPr>
              <w:rPr>
                <w:rFonts w:ascii="Times New Roman" w:hAnsi="Times New Roman"/>
                <w:color w:val="000000" w:themeColor="text1"/>
                <w:sz w:val="26"/>
                <w:szCs w:val="26"/>
              </w:rPr>
            </w:pPr>
            <w:r>
              <w:rPr>
                <w:rFonts w:ascii="Times New Roman" w:hAnsi="Times New Roman"/>
                <w:color w:val="000000" w:themeColor="text1"/>
                <w:sz w:val="26"/>
                <w:szCs w:val="26"/>
              </w:rPr>
              <w:t>25/08/2025-30/08/2025</w:t>
            </w:r>
          </w:p>
          <w:p w14:paraId="63AD7181" w14:textId="77777777" w:rsidR="007D2026" w:rsidRPr="006066FF" w:rsidRDefault="007D2026" w:rsidP="007D2026">
            <w:pPr>
              <w:rPr>
                <w:rFonts w:ascii="Times New Roman" w:hAnsi="Times New Roman"/>
                <w:sz w:val="26"/>
                <w:szCs w:val="26"/>
              </w:rPr>
            </w:pPr>
          </w:p>
        </w:tc>
        <w:tc>
          <w:tcPr>
            <w:tcW w:w="4820" w:type="dxa"/>
            <w:vAlign w:val="center"/>
          </w:tcPr>
          <w:p w14:paraId="0FE85867" w14:textId="77777777" w:rsidR="007D2026" w:rsidRPr="003708D2" w:rsidRDefault="007D2026" w:rsidP="007D202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5F942887" w14:textId="77777777" w:rsidR="007D2026" w:rsidRPr="003708D2" w:rsidRDefault="007D2026" w:rsidP="007D202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51E3BD53" w14:textId="77777777" w:rsidR="007D2026" w:rsidRPr="003708D2" w:rsidRDefault="007D2026" w:rsidP="007D202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28E303C7" w14:textId="77777777" w:rsidR="007D2026" w:rsidRPr="003708D2" w:rsidRDefault="007D2026" w:rsidP="007D202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2814AEFA" w14:textId="77777777" w:rsidR="007D2026" w:rsidRPr="003708D2" w:rsidRDefault="007D2026" w:rsidP="007D202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3C8983D0" w14:textId="77777777" w:rsidR="007D2026" w:rsidRPr="003708D2" w:rsidRDefault="007D2026" w:rsidP="007D202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029297FC" w14:textId="77777777" w:rsidR="007D2026" w:rsidRPr="003708D2" w:rsidRDefault="007D2026" w:rsidP="007D202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4CDD54B8" w14:textId="77777777" w:rsidR="007D2026" w:rsidRPr="003708D2" w:rsidRDefault="007D2026" w:rsidP="007D2026">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6207FD32" w14:textId="77777777" w:rsidR="007D2026" w:rsidRPr="003708D2" w:rsidRDefault="007D2026" w:rsidP="007D2026">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67895CA6" w14:textId="77777777" w:rsidR="007D2026" w:rsidRPr="003708D2" w:rsidRDefault="007D2026" w:rsidP="007D2026">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1BB44551" w14:textId="77777777" w:rsidR="007D2026" w:rsidRPr="00B07B88" w:rsidRDefault="007D2026" w:rsidP="007D2026">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6DD3F550" w14:textId="77777777" w:rsidR="007D2026" w:rsidRPr="006066FF" w:rsidRDefault="007D2026" w:rsidP="007D2026">
            <w:pPr>
              <w:spacing w:after="150" w:line="240" w:lineRule="auto"/>
              <w:jc w:val="both"/>
              <w:rPr>
                <w:rFonts w:ascii="Times New Roman" w:hAnsi="Times New Roman"/>
                <w:sz w:val="26"/>
                <w:szCs w:val="26"/>
              </w:rPr>
            </w:pPr>
          </w:p>
        </w:tc>
      </w:tr>
      <w:tr w:rsidR="00F26540" w:rsidRPr="00C22D53" w14:paraId="30BEF551" w14:textId="77777777" w:rsidTr="009B5213">
        <w:trPr>
          <w:trHeight w:val="1876"/>
        </w:trPr>
        <w:tc>
          <w:tcPr>
            <w:tcW w:w="1843" w:type="dxa"/>
          </w:tcPr>
          <w:p w14:paraId="270036C0" w14:textId="77777777" w:rsidR="00F26540" w:rsidRPr="00C22D53" w:rsidRDefault="00F26540" w:rsidP="00F26540">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tcPr>
          <w:p w14:paraId="10EDAC6C" w14:textId="1E397516" w:rsidR="00F26540" w:rsidRPr="006066FF" w:rsidRDefault="007D2026" w:rsidP="00F26540">
            <w:pPr>
              <w:rPr>
                <w:rFonts w:ascii="Times New Roman" w:hAnsi="Times New Roman"/>
                <w:color w:val="000000" w:themeColor="text1"/>
                <w:sz w:val="26"/>
                <w:szCs w:val="26"/>
              </w:rPr>
            </w:pPr>
            <w:r>
              <w:rPr>
                <w:rFonts w:ascii="Times New Roman" w:hAnsi="Times New Roman"/>
                <w:color w:val="000000" w:themeColor="text1"/>
                <w:sz w:val="26"/>
                <w:szCs w:val="26"/>
              </w:rPr>
              <w:t>25</w:t>
            </w:r>
            <w:r w:rsidR="00F26540">
              <w:rPr>
                <w:rFonts w:ascii="Times New Roman" w:hAnsi="Times New Roman"/>
                <w:color w:val="000000" w:themeColor="text1"/>
                <w:sz w:val="26"/>
                <w:szCs w:val="26"/>
              </w:rPr>
              <w:t>/08/2025-</w:t>
            </w:r>
            <w:r>
              <w:rPr>
                <w:rFonts w:ascii="Times New Roman" w:hAnsi="Times New Roman"/>
                <w:color w:val="000000" w:themeColor="text1"/>
                <w:sz w:val="26"/>
                <w:szCs w:val="26"/>
              </w:rPr>
              <w:t>30</w:t>
            </w:r>
            <w:r w:rsidR="00F26540">
              <w:rPr>
                <w:rFonts w:ascii="Times New Roman" w:hAnsi="Times New Roman"/>
                <w:color w:val="000000" w:themeColor="text1"/>
                <w:sz w:val="26"/>
                <w:szCs w:val="26"/>
              </w:rPr>
              <w:t>/08/2025</w:t>
            </w:r>
          </w:p>
          <w:p w14:paraId="35C2741A" w14:textId="77777777" w:rsidR="00F26540" w:rsidRPr="006066FF" w:rsidRDefault="00F26540" w:rsidP="00F26540">
            <w:pPr>
              <w:rPr>
                <w:rFonts w:ascii="Times New Roman" w:hAnsi="Times New Roman"/>
                <w:sz w:val="26"/>
                <w:szCs w:val="26"/>
              </w:rPr>
            </w:pPr>
          </w:p>
        </w:tc>
        <w:tc>
          <w:tcPr>
            <w:tcW w:w="4820" w:type="dxa"/>
            <w:vAlign w:val="center"/>
          </w:tcPr>
          <w:p w14:paraId="7FECCC34" w14:textId="228EC8F8" w:rsidR="00F26540" w:rsidRPr="00C22D53" w:rsidRDefault="00F26540" w:rsidP="00F26540">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62E106" w14:textId="77777777" w:rsidR="00F26540" w:rsidRPr="003F0998" w:rsidRDefault="00F26540" w:rsidP="00F26540">
            <w:pPr>
              <w:spacing w:after="150" w:line="240" w:lineRule="auto"/>
              <w:ind w:left="-16"/>
              <w:rPr>
                <w:rFonts w:ascii="Times New Roman" w:hAnsi="Times New Roman"/>
                <w:bCs/>
                <w:sz w:val="28"/>
                <w:szCs w:val="28"/>
              </w:rPr>
            </w:pPr>
            <w:r w:rsidRPr="00C22D53">
              <w:rPr>
                <w:rFonts w:ascii="Times New Roman" w:hAnsi="Times New Roman"/>
                <w:bCs/>
                <w:sz w:val="28"/>
                <w:szCs w:val="28"/>
              </w:rPr>
              <w:t>- Trực trường</w:t>
            </w:r>
          </w:p>
        </w:tc>
        <w:tc>
          <w:tcPr>
            <w:tcW w:w="1134" w:type="dxa"/>
          </w:tcPr>
          <w:p w14:paraId="7E5F8003" w14:textId="77777777" w:rsidR="00F26540" w:rsidRPr="00C22D53" w:rsidRDefault="00F26540" w:rsidP="00F26540">
            <w:pPr>
              <w:spacing w:after="150" w:line="240" w:lineRule="auto"/>
              <w:jc w:val="both"/>
              <w:rPr>
                <w:rFonts w:ascii="Times New Roman" w:hAnsi="Times New Roman"/>
                <w:sz w:val="26"/>
                <w:szCs w:val="26"/>
              </w:rPr>
            </w:pPr>
          </w:p>
        </w:tc>
      </w:tr>
    </w:tbl>
    <w:p w14:paraId="28D5F294" w14:textId="77777777" w:rsidR="008B3914" w:rsidRDefault="008B3914">
      <w:pPr>
        <w:shd w:val="clear" w:color="auto" w:fill="FFFFFF"/>
        <w:spacing w:after="150" w:line="240" w:lineRule="auto"/>
        <w:jc w:val="both"/>
        <w:rPr>
          <w:rFonts w:ascii="Times New Roman" w:hAnsi="Times New Roman"/>
          <w:b/>
          <w:sz w:val="26"/>
          <w:szCs w:val="26"/>
          <w:lang w:val="vi-VN"/>
        </w:rPr>
      </w:pPr>
    </w:p>
    <w:p w14:paraId="32C7DC8D"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7D2026" w:rsidRPr="003B7DF5" w14:paraId="10CAF1AC" w14:textId="77777777" w:rsidTr="00D42076">
        <w:tc>
          <w:tcPr>
            <w:tcW w:w="2828" w:type="dxa"/>
          </w:tcPr>
          <w:p w14:paraId="1D87F451" w14:textId="77777777" w:rsidR="007D2026" w:rsidRPr="00AB0E04" w:rsidRDefault="007D2026"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03B48F70" w14:textId="77777777" w:rsidR="007D2026" w:rsidRPr="00AB0E04" w:rsidRDefault="007D2026"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40EF5E28" w14:textId="77777777" w:rsidR="007D2026" w:rsidRPr="00AB0E04" w:rsidRDefault="007D2026"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39FBED4A" w14:textId="77777777" w:rsidR="007D2026" w:rsidRPr="00AB0E04" w:rsidRDefault="007D2026"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7D2026" w:rsidRPr="003B7DF5" w14:paraId="50FC034F" w14:textId="77777777" w:rsidTr="00D42076">
        <w:trPr>
          <w:trHeight w:val="784"/>
        </w:trPr>
        <w:tc>
          <w:tcPr>
            <w:tcW w:w="2828" w:type="dxa"/>
          </w:tcPr>
          <w:p w14:paraId="54A61964" w14:textId="77777777" w:rsidR="007D2026" w:rsidRDefault="007D2026" w:rsidP="00D42076">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0328FD3B" w14:textId="77777777" w:rsidR="007D2026" w:rsidRDefault="007D2026" w:rsidP="00D42076">
            <w:pPr>
              <w:spacing w:after="150" w:line="240" w:lineRule="auto"/>
              <w:jc w:val="center"/>
              <w:rPr>
                <w:rFonts w:ascii="Times New Roman" w:hAnsi="Times New Roman"/>
                <w:sz w:val="24"/>
                <w:szCs w:val="24"/>
              </w:rPr>
            </w:pPr>
            <w:r>
              <w:rPr>
                <w:rFonts w:ascii="Times New Roman" w:hAnsi="Times New Roman"/>
                <w:sz w:val="24"/>
                <w:szCs w:val="24"/>
              </w:rPr>
              <w:t>25/8/2025 -&gt; 31/8/2025</w:t>
            </w:r>
          </w:p>
        </w:tc>
        <w:tc>
          <w:tcPr>
            <w:tcW w:w="2441" w:type="dxa"/>
          </w:tcPr>
          <w:p w14:paraId="56876320" w14:textId="77777777" w:rsidR="007D2026" w:rsidRDefault="007D2026" w:rsidP="00D42076">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22F2A04A" w14:textId="77777777" w:rsidR="007D2026" w:rsidRDefault="007D2026" w:rsidP="00D42076">
            <w:pPr>
              <w:spacing w:after="150" w:line="240" w:lineRule="auto"/>
              <w:rPr>
                <w:rFonts w:ascii="Times New Roman" w:hAnsi="Times New Roman"/>
                <w:sz w:val="24"/>
                <w:szCs w:val="24"/>
              </w:rPr>
            </w:pPr>
            <w:r>
              <w:rPr>
                <w:rFonts w:ascii="Times New Roman" w:hAnsi="Times New Roman"/>
                <w:sz w:val="24"/>
                <w:szCs w:val="24"/>
              </w:rPr>
              <w:t>Cô Tuyền quản lý</w:t>
            </w:r>
          </w:p>
        </w:tc>
      </w:tr>
      <w:tr w:rsidR="007D2026" w:rsidRPr="003B7DF5" w14:paraId="06CC37C1" w14:textId="77777777" w:rsidTr="00D42076">
        <w:trPr>
          <w:trHeight w:val="784"/>
        </w:trPr>
        <w:tc>
          <w:tcPr>
            <w:tcW w:w="2828" w:type="dxa"/>
          </w:tcPr>
          <w:p w14:paraId="6F17D207" w14:textId="77777777" w:rsidR="007D2026" w:rsidRDefault="007D2026" w:rsidP="00D42076">
            <w:pPr>
              <w:spacing w:after="150" w:line="240" w:lineRule="auto"/>
              <w:jc w:val="both"/>
              <w:rPr>
                <w:rFonts w:ascii="Times New Roman" w:hAnsi="Times New Roman"/>
                <w:sz w:val="24"/>
                <w:szCs w:val="24"/>
              </w:rPr>
            </w:pPr>
            <w:r>
              <w:rPr>
                <w:rFonts w:ascii="Times New Roman" w:hAnsi="Times New Roman"/>
                <w:sz w:val="24"/>
                <w:szCs w:val="24"/>
              </w:rPr>
              <w:lastRenderedPageBreak/>
              <w:t>Rà soát danh sách lớp năm học 2025-2026</w:t>
            </w:r>
          </w:p>
        </w:tc>
        <w:tc>
          <w:tcPr>
            <w:tcW w:w="1941" w:type="dxa"/>
          </w:tcPr>
          <w:p w14:paraId="7FE138B2" w14:textId="77777777" w:rsidR="007D2026" w:rsidRPr="005D7F38" w:rsidRDefault="007D2026" w:rsidP="00D42076">
            <w:pPr>
              <w:spacing w:after="150" w:line="240" w:lineRule="auto"/>
              <w:jc w:val="center"/>
              <w:rPr>
                <w:rFonts w:ascii="Times New Roman" w:hAnsi="Times New Roman"/>
                <w:b/>
                <w:bCs/>
                <w:sz w:val="24"/>
                <w:szCs w:val="24"/>
              </w:rPr>
            </w:pPr>
            <w:r>
              <w:rPr>
                <w:rFonts w:ascii="Times New Roman" w:hAnsi="Times New Roman"/>
                <w:sz w:val="24"/>
                <w:szCs w:val="24"/>
              </w:rPr>
              <w:t xml:space="preserve">25/8/2025 </w:t>
            </w:r>
          </w:p>
        </w:tc>
        <w:tc>
          <w:tcPr>
            <w:tcW w:w="2441" w:type="dxa"/>
          </w:tcPr>
          <w:p w14:paraId="7E490311" w14:textId="77777777" w:rsidR="007D2026" w:rsidRDefault="007D2026" w:rsidP="00D42076">
            <w:pPr>
              <w:spacing w:after="150" w:line="240" w:lineRule="auto"/>
              <w:jc w:val="center"/>
              <w:rPr>
                <w:rFonts w:ascii="Times New Roman" w:hAnsi="Times New Roman"/>
                <w:sz w:val="24"/>
                <w:szCs w:val="24"/>
              </w:rPr>
            </w:pPr>
            <w:r>
              <w:rPr>
                <w:rFonts w:ascii="Times New Roman" w:hAnsi="Times New Roman"/>
                <w:sz w:val="24"/>
                <w:szCs w:val="24"/>
              </w:rPr>
              <w:t>Cô Tuyền + Thầy Toàn + GVCN</w:t>
            </w:r>
          </w:p>
        </w:tc>
        <w:tc>
          <w:tcPr>
            <w:tcW w:w="2330" w:type="dxa"/>
          </w:tcPr>
          <w:p w14:paraId="52078D80" w14:textId="77777777" w:rsidR="007D2026" w:rsidRDefault="007D2026"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7D2026" w:rsidRPr="003B7DF5" w14:paraId="7570E285" w14:textId="77777777" w:rsidTr="00D42076">
        <w:trPr>
          <w:trHeight w:val="784"/>
        </w:trPr>
        <w:tc>
          <w:tcPr>
            <w:tcW w:w="2828" w:type="dxa"/>
          </w:tcPr>
          <w:p w14:paraId="638388D4" w14:textId="77777777" w:rsidR="007D2026" w:rsidRDefault="007D2026" w:rsidP="00D42076">
            <w:pPr>
              <w:spacing w:after="150" w:line="240" w:lineRule="auto"/>
              <w:jc w:val="both"/>
              <w:rPr>
                <w:rFonts w:ascii="Times New Roman" w:hAnsi="Times New Roman"/>
                <w:sz w:val="24"/>
                <w:szCs w:val="24"/>
              </w:rPr>
            </w:pPr>
            <w:r>
              <w:rPr>
                <w:rFonts w:ascii="Times New Roman" w:hAnsi="Times New Roman"/>
                <w:sz w:val="24"/>
                <w:szCs w:val="24"/>
              </w:rPr>
              <w:t>Triển khai TKB</w:t>
            </w:r>
          </w:p>
        </w:tc>
        <w:tc>
          <w:tcPr>
            <w:tcW w:w="1941" w:type="dxa"/>
          </w:tcPr>
          <w:p w14:paraId="4825232D" w14:textId="77777777" w:rsidR="007D2026" w:rsidRDefault="007D2026" w:rsidP="00D42076">
            <w:pPr>
              <w:spacing w:after="150" w:line="240" w:lineRule="auto"/>
              <w:jc w:val="center"/>
              <w:rPr>
                <w:rFonts w:ascii="Times New Roman" w:hAnsi="Times New Roman"/>
                <w:sz w:val="24"/>
                <w:szCs w:val="24"/>
              </w:rPr>
            </w:pPr>
            <w:r>
              <w:rPr>
                <w:rFonts w:ascii="Times New Roman" w:hAnsi="Times New Roman"/>
                <w:sz w:val="24"/>
                <w:szCs w:val="24"/>
              </w:rPr>
              <w:t xml:space="preserve">25/8/2025 </w:t>
            </w:r>
          </w:p>
        </w:tc>
        <w:tc>
          <w:tcPr>
            <w:tcW w:w="2441" w:type="dxa"/>
          </w:tcPr>
          <w:p w14:paraId="53C36058" w14:textId="77777777" w:rsidR="007D2026" w:rsidRDefault="007D2026" w:rsidP="00D42076">
            <w:pPr>
              <w:spacing w:after="150" w:line="240" w:lineRule="auto"/>
              <w:jc w:val="center"/>
              <w:rPr>
                <w:rFonts w:ascii="Times New Roman" w:hAnsi="Times New Roman"/>
                <w:sz w:val="24"/>
                <w:szCs w:val="24"/>
              </w:rPr>
            </w:pPr>
            <w:r>
              <w:rPr>
                <w:rFonts w:ascii="Times New Roman" w:hAnsi="Times New Roman"/>
                <w:sz w:val="24"/>
                <w:szCs w:val="24"/>
              </w:rPr>
              <w:t>Cô Tuyền + Thầy Toàn</w:t>
            </w:r>
          </w:p>
        </w:tc>
        <w:tc>
          <w:tcPr>
            <w:tcW w:w="2330" w:type="dxa"/>
          </w:tcPr>
          <w:p w14:paraId="0953F87F" w14:textId="77777777" w:rsidR="007D2026" w:rsidRDefault="007D2026"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7D2026" w:rsidRPr="003B7DF5" w14:paraId="6EB77BEF" w14:textId="77777777" w:rsidTr="00D42076">
        <w:trPr>
          <w:trHeight w:val="784"/>
        </w:trPr>
        <w:tc>
          <w:tcPr>
            <w:tcW w:w="2828" w:type="dxa"/>
          </w:tcPr>
          <w:p w14:paraId="06AF05FA" w14:textId="77777777" w:rsidR="007D2026" w:rsidRDefault="007D2026" w:rsidP="00D42076">
            <w:pPr>
              <w:spacing w:after="150" w:line="240" w:lineRule="auto"/>
              <w:jc w:val="both"/>
              <w:rPr>
                <w:rFonts w:ascii="Times New Roman" w:hAnsi="Times New Roman"/>
                <w:sz w:val="24"/>
                <w:szCs w:val="24"/>
              </w:rPr>
            </w:pPr>
            <w:r>
              <w:rPr>
                <w:rFonts w:ascii="Times New Roman" w:hAnsi="Times New Roman"/>
                <w:sz w:val="24"/>
                <w:szCs w:val="24"/>
              </w:rPr>
              <w:t>Tập trung HS (Khối 6,7,8,9)</w:t>
            </w:r>
          </w:p>
        </w:tc>
        <w:tc>
          <w:tcPr>
            <w:tcW w:w="1941" w:type="dxa"/>
          </w:tcPr>
          <w:p w14:paraId="0384EC77" w14:textId="77777777" w:rsidR="007D2026" w:rsidRDefault="007D2026" w:rsidP="00D42076">
            <w:pPr>
              <w:spacing w:after="150" w:line="240" w:lineRule="auto"/>
              <w:jc w:val="center"/>
              <w:rPr>
                <w:rFonts w:ascii="Times New Roman" w:hAnsi="Times New Roman"/>
                <w:sz w:val="24"/>
                <w:szCs w:val="24"/>
              </w:rPr>
            </w:pPr>
            <w:r>
              <w:rPr>
                <w:rFonts w:ascii="Times New Roman" w:hAnsi="Times New Roman"/>
                <w:sz w:val="24"/>
                <w:szCs w:val="24"/>
              </w:rPr>
              <w:t>25/8/2025</w:t>
            </w:r>
          </w:p>
        </w:tc>
        <w:tc>
          <w:tcPr>
            <w:tcW w:w="2441" w:type="dxa"/>
          </w:tcPr>
          <w:p w14:paraId="1D703DE4" w14:textId="77777777" w:rsidR="007D2026" w:rsidRDefault="007D2026" w:rsidP="00D42076">
            <w:pPr>
              <w:spacing w:after="150" w:line="240" w:lineRule="auto"/>
              <w:jc w:val="center"/>
              <w:rPr>
                <w:rFonts w:ascii="Times New Roman" w:hAnsi="Times New Roman"/>
                <w:sz w:val="24"/>
                <w:szCs w:val="24"/>
              </w:rPr>
            </w:pPr>
            <w:r>
              <w:rPr>
                <w:rFonts w:ascii="Times New Roman" w:hAnsi="Times New Roman"/>
                <w:sz w:val="24"/>
                <w:szCs w:val="24"/>
              </w:rPr>
              <w:t>Văn phòng + GVCN</w:t>
            </w:r>
          </w:p>
        </w:tc>
        <w:tc>
          <w:tcPr>
            <w:tcW w:w="2330" w:type="dxa"/>
          </w:tcPr>
          <w:p w14:paraId="76031131" w14:textId="77777777" w:rsidR="007D2026" w:rsidRDefault="007D2026"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7D2026" w:rsidRPr="003B7DF5" w14:paraId="22D53232" w14:textId="77777777" w:rsidTr="00D42076">
        <w:trPr>
          <w:trHeight w:val="784"/>
        </w:trPr>
        <w:tc>
          <w:tcPr>
            <w:tcW w:w="2828" w:type="dxa"/>
          </w:tcPr>
          <w:p w14:paraId="101A78D6" w14:textId="77777777" w:rsidR="007D2026" w:rsidRDefault="007D2026" w:rsidP="00D42076">
            <w:pPr>
              <w:spacing w:after="150" w:line="240" w:lineRule="auto"/>
              <w:jc w:val="both"/>
              <w:rPr>
                <w:rFonts w:ascii="Times New Roman" w:hAnsi="Times New Roman"/>
                <w:sz w:val="24"/>
                <w:szCs w:val="24"/>
              </w:rPr>
            </w:pPr>
            <w:r>
              <w:rPr>
                <w:rFonts w:ascii="Times New Roman" w:hAnsi="Times New Roman"/>
                <w:sz w:val="24"/>
                <w:szCs w:val="24"/>
              </w:rPr>
              <w:t>Tiếp tục xây dựng các kế hoạch</w:t>
            </w:r>
          </w:p>
        </w:tc>
        <w:tc>
          <w:tcPr>
            <w:tcW w:w="1941" w:type="dxa"/>
          </w:tcPr>
          <w:p w14:paraId="629A6AB4" w14:textId="77777777" w:rsidR="007D2026" w:rsidRDefault="007D2026" w:rsidP="00D42076">
            <w:pPr>
              <w:spacing w:after="150" w:line="240" w:lineRule="auto"/>
              <w:jc w:val="center"/>
              <w:rPr>
                <w:rFonts w:ascii="Times New Roman" w:hAnsi="Times New Roman"/>
                <w:sz w:val="24"/>
                <w:szCs w:val="24"/>
              </w:rPr>
            </w:pPr>
            <w:r>
              <w:rPr>
                <w:rFonts w:ascii="Times New Roman" w:hAnsi="Times New Roman"/>
                <w:sz w:val="24"/>
                <w:szCs w:val="24"/>
              </w:rPr>
              <w:t>25/8/2025 -&gt; 31/8/2025</w:t>
            </w:r>
          </w:p>
        </w:tc>
        <w:tc>
          <w:tcPr>
            <w:tcW w:w="2441" w:type="dxa"/>
          </w:tcPr>
          <w:p w14:paraId="58FC67BC" w14:textId="77777777" w:rsidR="007D2026" w:rsidRDefault="007D2026" w:rsidP="00D42076">
            <w:pPr>
              <w:spacing w:after="150" w:line="240" w:lineRule="auto"/>
              <w:jc w:val="center"/>
              <w:rPr>
                <w:rFonts w:ascii="Times New Roman" w:hAnsi="Times New Roman"/>
                <w:sz w:val="24"/>
                <w:szCs w:val="24"/>
              </w:rPr>
            </w:pPr>
            <w:r>
              <w:rPr>
                <w:rFonts w:ascii="Times New Roman" w:hAnsi="Times New Roman"/>
                <w:sz w:val="24"/>
                <w:szCs w:val="24"/>
              </w:rPr>
              <w:t>HĐSP</w:t>
            </w:r>
          </w:p>
        </w:tc>
        <w:tc>
          <w:tcPr>
            <w:tcW w:w="2330" w:type="dxa"/>
          </w:tcPr>
          <w:p w14:paraId="66248A29" w14:textId="77777777" w:rsidR="007D2026" w:rsidRDefault="007D2026"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r w:rsidR="007D2026" w:rsidRPr="003B7DF5" w14:paraId="01931821" w14:textId="77777777" w:rsidTr="00D42076">
        <w:trPr>
          <w:trHeight w:val="784"/>
        </w:trPr>
        <w:tc>
          <w:tcPr>
            <w:tcW w:w="2828" w:type="dxa"/>
          </w:tcPr>
          <w:p w14:paraId="67F35FD5" w14:textId="77777777" w:rsidR="007D2026" w:rsidRDefault="007D2026" w:rsidP="00D42076">
            <w:pPr>
              <w:spacing w:after="150" w:line="240" w:lineRule="auto"/>
              <w:jc w:val="both"/>
              <w:rPr>
                <w:rFonts w:ascii="Times New Roman" w:hAnsi="Times New Roman"/>
                <w:sz w:val="24"/>
                <w:szCs w:val="24"/>
              </w:rPr>
            </w:pPr>
            <w:r>
              <w:rPr>
                <w:rFonts w:ascii="Times New Roman" w:hAnsi="Times New Roman"/>
                <w:sz w:val="24"/>
                <w:szCs w:val="24"/>
              </w:rPr>
              <w:t>Tham dự Hội nghị tổng kết NH 2425 và triển khai nhiệm vụ NH 2526</w:t>
            </w:r>
          </w:p>
        </w:tc>
        <w:tc>
          <w:tcPr>
            <w:tcW w:w="1941" w:type="dxa"/>
          </w:tcPr>
          <w:p w14:paraId="7EB06D01" w14:textId="77777777" w:rsidR="007D2026" w:rsidRDefault="007D2026" w:rsidP="00D42076">
            <w:pPr>
              <w:spacing w:after="150" w:line="240" w:lineRule="auto"/>
              <w:jc w:val="center"/>
              <w:rPr>
                <w:rFonts w:ascii="Times New Roman" w:hAnsi="Times New Roman"/>
                <w:sz w:val="24"/>
                <w:szCs w:val="24"/>
              </w:rPr>
            </w:pPr>
            <w:r>
              <w:rPr>
                <w:rFonts w:ascii="Times New Roman" w:hAnsi="Times New Roman"/>
                <w:sz w:val="24"/>
                <w:szCs w:val="24"/>
              </w:rPr>
              <w:t>27/8/2025</w:t>
            </w:r>
          </w:p>
        </w:tc>
        <w:tc>
          <w:tcPr>
            <w:tcW w:w="2441" w:type="dxa"/>
          </w:tcPr>
          <w:p w14:paraId="5152BE84" w14:textId="77777777" w:rsidR="007D2026" w:rsidRDefault="007D2026" w:rsidP="00D42076">
            <w:pPr>
              <w:spacing w:after="150" w:line="240" w:lineRule="auto"/>
              <w:jc w:val="center"/>
              <w:rPr>
                <w:rFonts w:ascii="Times New Roman" w:hAnsi="Times New Roman"/>
                <w:sz w:val="24"/>
                <w:szCs w:val="24"/>
              </w:rPr>
            </w:pPr>
            <w:r>
              <w:rPr>
                <w:rFonts w:ascii="Times New Roman" w:hAnsi="Times New Roman"/>
                <w:sz w:val="24"/>
                <w:szCs w:val="24"/>
              </w:rPr>
              <w:t>HĐSP</w:t>
            </w:r>
          </w:p>
        </w:tc>
        <w:tc>
          <w:tcPr>
            <w:tcW w:w="2330" w:type="dxa"/>
          </w:tcPr>
          <w:p w14:paraId="6E63B13B" w14:textId="77777777" w:rsidR="007D2026" w:rsidRDefault="007D2026" w:rsidP="00D42076">
            <w:pPr>
              <w:spacing w:after="150" w:line="240" w:lineRule="auto"/>
              <w:rPr>
                <w:rFonts w:ascii="Times New Roman" w:hAnsi="Times New Roman"/>
                <w:sz w:val="24"/>
                <w:szCs w:val="24"/>
              </w:rPr>
            </w:pPr>
            <w:r>
              <w:rPr>
                <w:rFonts w:ascii="Times New Roman" w:hAnsi="Times New Roman"/>
                <w:sz w:val="24"/>
                <w:szCs w:val="24"/>
              </w:rPr>
              <w:t>Thầy Chương quản lý</w:t>
            </w:r>
          </w:p>
        </w:tc>
      </w:tr>
    </w:tbl>
    <w:p w14:paraId="3864DD52" w14:textId="77777777" w:rsidR="008B3914" w:rsidRDefault="008B3914">
      <w:pPr>
        <w:shd w:val="clear" w:color="auto" w:fill="FFFFFF"/>
        <w:spacing w:after="150" w:line="240" w:lineRule="auto"/>
        <w:jc w:val="both"/>
        <w:rPr>
          <w:rFonts w:ascii="Times New Roman" w:hAnsi="Times New Roman"/>
          <w:b/>
          <w:sz w:val="26"/>
          <w:szCs w:val="26"/>
          <w:lang w:val="vi-VN"/>
        </w:rPr>
      </w:pPr>
    </w:p>
    <w:p w14:paraId="108B734D" w14:textId="381127DA"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Vĩnh Lộc B, ngày</w:t>
      </w:r>
      <w:r w:rsidR="00FF2E73">
        <w:rPr>
          <w:rFonts w:ascii="Times New Roman" w:hAnsi="Times New Roman"/>
          <w:b/>
          <w:sz w:val="26"/>
          <w:szCs w:val="26"/>
        </w:rPr>
        <w:t xml:space="preserve"> </w:t>
      </w:r>
      <w:r w:rsidR="007D2026">
        <w:rPr>
          <w:rFonts w:ascii="Times New Roman" w:hAnsi="Times New Roman"/>
          <w:b/>
          <w:sz w:val="26"/>
          <w:szCs w:val="26"/>
        </w:rPr>
        <w:t>25</w:t>
      </w:r>
      <w:r w:rsidR="0006214C">
        <w:rPr>
          <w:rFonts w:ascii="Times New Roman" w:hAnsi="Times New Roman"/>
          <w:b/>
          <w:sz w:val="26"/>
          <w:szCs w:val="26"/>
        </w:rPr>
        <w:t xml:space="preserve"> </w:t>
      </w:r>
      <w:r>
        <w:rPr>
          <w:rFonts w:ascii="Times New Roman" w:hAnsi="Times New Roman"/>
          <w:b/>
          <w:sz w:val="26"/>
          <w:szCs w:val="26"/>
        </w:rPr>
        <w:t xml:space="preserve">tháng </w:t>
      </w:r>
      <w:r w:rsidR="00FB6042">
        <w:rPr>
          <w:rFonts w:ascii="Times New Roman" w:hAnsi="Times New Roman"/>
          <w:b/>
          <w:sz w:val="26"/>
          <w:szCs w:val="26"/>
        </w:rPr>
        <w:t>0</w:t>
      </w:r>
      <w:r w:rsidR="007F0EFF">
        <w:rPr>
          <w:rFonts w:ascii="Times New Roman" w:hAnsi="Times New Roman"/>
          <w:b/>
          <w:sz w:val="26"/>
          <w:szCs w:val="26"/>
        </w:rPr>
        <w:t>8</w:t>
      </w:r>
      <w:r w:rsidR="00652D59">
        <w:rPr>
          <w:rFonts w:ascii="Times New Roman" w:hAnsi="Times New Roman"/>
          <w:b/>
          <w:sz w:val="26"/>
          <w:szCs w:val="26"/>
        </w:rPr>
        <w:t xml:space="preserve"> năm 202</w:t>
      </w:r>
      <w:r w:rsidR="00FB6042">
        <w:rPr>
          <w:rFonts w:ascii="Times New Roman" w:hAnsi="Times New Roman"/>
          <w:b/>
          <w:sz w:val="26"/>
          <w:szCs w:val="26"/>
        </w:rPr>
        <w:t>5</w:t>
      </w:r>
    </w:p>
    <w:p w14:paraId="50D302A6"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4A19848D" w14:textId="77777777" w:rsidR="008B3914" w:rsidRDefault="008B3914">
      <w:pPr>
        <w:rPr>
          <w:rFonts w:ascii="Times New Roman" w:hAnsi="Times New Roman"/>
          <w:b/>
          <w:sz w:val="26"/>
          <w:szCs w:val="26"/>
        </w:rPr>
      </w:pPr>
    </w:p>
    <w:p w14:paraId="4FFF04CA" w14:textId="77777777" w:rsidR="008B3914" w:rsidRDefault="008B3914">
      <w:pPr>
        <w:rPr>
          <w:rFonts w:ascii="Times New Roman" w:hAnsi="Times New Roman"/>
          <w:b/>
          <w:sz w:val="26"/>
          <w:szCs w:val="26"/>
        </w:rPr>
      </w:pPr>
    </w:p>
    <w:p w14:paraId="0567A4FC"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FCBCD" w14:textId="77777777" w:rsidR="00937F64" w:rsidRDefault="00937F64">
      <w:pPr>
        <w:spacing w:line="240" w:lineRule="auto"/>
      </w:pPr>
      <w:r>
        <w:separator/>
      </w:r>
    </w:p>
  </w:endnote>
  <w:endnote w:type="continuationSeparator" w:id="0">
    <w:p w14:paraId="599B40E8" w14:textId="77777777" w:rsidR="00937F64" w:rsidRDefault="00937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F9C78" w14:textId="77777777" w:rsidR="00937F64" w:rsidRDefault="00937F64">
      <w:pPr>
        <w:spacing w:after="0"/>
      </w:pPr>
      <w:r>
        <w:separator/>
      </w:r>
    </w:p>
  </w:footnote>
  <w:footnote w:type="continuationSeparator" w:id="0">
    <w:p w14:paraId="3EFDC622" w14:textId="77777777" w:rsidR="00937F64" w:rsidRDefault="00937F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693139">
    <w:abstractNumId w:val="2"/>
  </w:num>
  <w:num w:numId="2" w16cid:durableId="1463108869">
    <w:abstractNumId w:val="1"/>
  </w:num>
  <w:num w:numId="3" w16cid:durableId="1521313228">
    <w:abstractNumId w:val="3"/>
  </w:num>
  <w:num w:numId="4" w16cid:durableId="780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1702A"/>
    <w:rsid w:val="00025250"/>
    <w:rsid w:val="00034328"/>
    <w:rsid w:val="00046C88"/>
    <w:rsid w:val="00046ED6"/>
    <w:rsid w:val="00047A26"/>
    <w:rsid w:val="0006214C"/>
    <w:rsid w:val="00065B25"/>
    <w:rsid w:val="00073068"/>
    <w:rsid w:val="00073A16"/>
    <w:rsid w:val="00085AB7"/>
    <w:rsid w:val="00097D24"/>
    <w:rsid w:val="000A4690"/>
    <w:rsid w:val="000A6439"/>
    <w:rsid w:val="000C564F"/>
    <w:rsid w:val="000D4F68"/>
    <w:rsid w:val="000D6827"/>
    <w:rsid w:val="000E063F"/>
    <w:rsid w:val="000E06E4"/>
    <w:rsid w:val="000F3740"/>
    <w:rsid w:val="001106FD"/>
    <w:rsid w:val="00134F9E"/>
    <w:rsid w:val="001466CB"/>
    <w:rsid w:val="001542CA"/>
    <w:rsid w:val="00154BDF"/>
    <w:rsid w:val="00160572"/>
    <w:rsid w:val="00163AD7"/>
    <w:rsid w:val="0017199D"/>
    <w:rsid w:val="00171FD8"/>
    <w:rsid w:val="0018205C"/>
    <w:rsid w:val="001967E0"/>
    <w:rsid w:val="001A15D5"/>
    <w:rsid w:val="001A2F96"/>
    <w:rsid w:val="001A3805"/>
    <w:rsid w:val="001A3B9A"/>
    <w:rsid w:val="001D6877"/>
    <w:rsid w:val="001F1D6A"/>
    <w:rsid w:val="001F4D77"/>
    <w:rsid w:val="00204683"/>
    <w:rsid w:val="00213E1E"/>
    <w:rsid w:val="00213E5B"/>
    <w:rsid w:val="00242B40"/>
    <w:rsid w:val="0025147A"/>
    <w:rsid w:val="0025322A"/>
    <w:rsid w:val="00261A2F"/>
    <w:rsid w:val="00264039"/>
    <w:rsid w:val="00270E88"/>
    <w:rsid w:val="00271C1B"/>
    <w:rsid w:val="00276EA1"/>
    <w:rsid w:val="002811CE"/>
    <w:rsid w:val="00291689"/>
    <w:rsid w:val="002942B3"/>
    <w:rsid w:val="00296425"/>
    <w:rsid w:val="002979B3"/>
    <w:rsid w:val="002A3EE1"/>
    <w:rsid w:val="002C28C8"/>
    <w:rsid w:val="002C50C1"/>
    <w:rsid w:val="002C51E7"/>
    <w:rsid w:val="002C76F0"/>
    <w:rsid w:val="002D6746"/>
    <w:rsid w:val="002E13B8"/>
    <w:rsid w:val="002F1A65"/>
    <w:rsid w:val="002F2902"/>
    <w:rsid w:val="003020BD"/>
    <w:rsid w:val="00302587"/>
    <w:rsid w:val="00303486"/>
    <w:rsid w:val="00312CE5"/>
    <w:rsid w:val="0031612F"/>
    <w:rsid w:val="00316339"/>
    <w:rsid w:val="00320C06"/>
    <w:rsid w:val="00322C24"/>
    <w:rsid w:val="00324520"/>
    <w:rsid w:val="00334D39"/>
    <w:rsid w:val="003417B6"/>
    <w:rsid w:val="00341A6E"/>
    <w:rsid w:val="0034437E"/>
    <w:rsid w:val="003452AB"/>
    <w:rsid w:val="00345F33"/>
    <w:rsid w:val="00346DCD"/>
    <w:rsid w:val="00362B21"/>
    <w:rsid w:val="00366FA8"/>
    <w:rsid w:val="003708D2"/>
    <w:rsid w:val="00384D17"/>
    <w:rsid w:val="00386108"/>
    <w:rsid w:val="003A26FE"/>
    <w:rsid w:val="003B17EE"/>
    <w:rsid w:val="003B7DF5"/>
    <w:rsid w:val="003F0998"/>
    <w:rsid w:val="003F479A"/>
    <w:rsid w:val="003F7263"/>
    <w:rsid w:val="00403659"/>
    <w:rsid w:val="00403B37"/>
    <w:rsid w:val="0040774D"/>
    <w:rsid w:val="00407785"/>
    <w:rsid w:val="00411767"/>
    <w:rsid w:val="004128A1"/>
    <w:rsid w:val="00415C5F"/>
    <w:rsid w:val="004264A8"/>
    <w:rsid w:val="004376F9"/>
    <w:rsid w:val="0043794A"/>
    <w:rsid w:val="00441296"/>
    <w:rsid w:val="004500D5"/>
    <w:rsid w:val="00455790"/>
    <w:rsid w:val="00455F58"/>
    <w:rsid w:val="00460E89"/>
    <w:rsid w:val="00471F24"/>
    <w:rsid w:val="00476B55"/>
    <w:rsid w:val="004834E8"/>
    <w:rsid w:val="004835BD"/>
    <w:rsid w:val="00484512"/>
    <w:rsid w:val="004848CC"/>
    <w:rsid w:val="00484F98"/>
    <w:rsid w:val="0049143E"/>
    <w:rsid w:val="0049425E"/>
    <w:rsid w:val="004975B9"/>
    <w:rsid w:val="004B32B4"/>
    <w:rsid w:val="004B4A8D"/>
    <w:rsid w:val="004D03D7"/>
    <w:rsid w:val="004D0A39"/>
    <w:rsid w:val="004E5E56"/>
    <w:rsid w:val="004E7D7C"/>
    <w:rsid w:val="004F6E39"/>
    <w:rsid w:val="005027E5"/>
    <w:rsid w:val="00505AAE"/>
    <w:rsid w:val="005071A9"/>
    <w:rsid w:val="00514EB7"/>
    <w:rsid w:val="00530A30"/>
    <w:rsid w:val="00532A88"/>
    <w:rsid w:val="00537BAD"/>
    <w:rsid w:val="00537EA1"/>
    <w:rsid w:val="005440C9"/>
    <w:rsid w:val="005517F8"/>
    <w:rsid w:val="005527D8"/>
    <w:rsid w:val="005652E1"/>
    <w:rsid w:val="00566A53"/>
    <w:rsid w:val="005741BA"/>
    <w:rsid w:val="00575AE3"/>
    <w:rsid w:val="00581A85"/>
    <w:rsid w:val="005849DD"/>
    <w:rsid w:val="005851BF"/>
    <w:rsid w:val="00586D2C"/>
    <w:rsid w:val="00590328"/>
    <w:rsid w:val="00591A87"/>
    <w:rsid w:val="005A3377"/>
    <w:rsid w:val="005B0CAF"/>
    <w:rsid w:val="005B5B86"/>
    <w:rsid w:val="005B6A25"/>
    <w:rsid w:val="005C3A1B"/>
    <w:rsid w:val="005C7BB0"/>
    <w:rsid w:val="005D1E0C"/>
    <w:rsid w:val="005D3B4C"/>
    <w:rsid w:val="005E6E79"/>
    <w:rsid w:val="005F62C9"/>
    <w:rsid w:val="00601250"/>
    <w:rsid w:val="0060404D"/>
    <w:rsid w:val="006066FF"/>
    <w:rsid w:val="0060754F"/>
    <w:rsid w:val="006125BA"/>
    <w:rsid w:val="00614ADD"/>
    <w:rsid w:val="006159E5"/>
    <w:rsid w:val="00635801"/>
    <w:rsid w:val="00636D31"/>
    <w:rsid w:val="00636D34"/>
    <w:rsid w:val="00644D2B"/>
    <w:rsid w:val="00652D59"/>
    <w:rsid w:val="0065671B"/>
    <w:rsid w:val="006711CE"/>
    <w:rsid w:val="006800BF"/>
    <w:rsid w:val="00680CE1"/>
    <w:rsid w:val="006814C9"/>
    <w:rsid w:val="00682456"/>
    <w:rsid w:val="00682EDA"/>
    <w:rsid w:val="00684017"/>
    <w:rsid w:val="006871D1"/>
    <w:rsid w:val="0068788B"/>
    <w:rsid w:val="00695901"/>
    <w:rsid w:val="0069670F"/>
    <w:rsid w:val="0069682A"/>
    <w:rsid w:val="006A2D14"/>
    <w:rsid w:val="006B347D"/>
    <w:rsid w:val="006B595B"/>
    <w:rsid w:val="006C3BF8"/>
    <w:rsid w:val="006D5269"/>
    <w:rsid w:val="006D72A4"/>
    <w:rsid w:val="006E5343"/>
    <w:rsid w:val="006F214F"/>
    <w:rsid w:val="00701A6A"/>
    <w:rsid w:val="007036E8"/>
    <w:rsid w:val="00712168"/>
    <w:rsid w:val="00720DF5"/>
    <w:rsid w:val="00721060"/>
    <w:rsid w:val="0072114A"/>
    <w:rsid w:val="007301EA"/>
    <w:rsid w:val="00732042"/>
    <w:rsid w:val="00733742"/>
    <w:rsid w:val="00752222"/>
    <w:rsid w:val="0075550D"/>
    <w:rsid w:val="00755AC6"/>
    <w:rsid w:val="0076105B"/>
    <w:rsid w:val="00762CB8"/>
    <w:rsid w:val="00767B30"/>
    <w:rsid w:val="00770949"/>
    <w:rsid w:val="00777631"/>
    <w:rsid w:val="00780D1B"/>
    <w:rsid w:val="0078458B"/>
    <w:rsid w:val="007A4095"/>
    <w:rsid w:val="007B5727"/>
    <w:rsid w:val="007B66E9"/>
    <w:rsid w:val="007C2959"/>
    <w:rsid w:val="007C5887"/>
    <w:rsid w:val="007C7964"/>
    <w:rsid w:val="007D2026"/>
    <w:rsid w:val="007D370B"/>
    <w:rsid w:val="007D5E25"/>
    <w:rsid w:val="007E022D"/>
    <w:rsid w:val="007F0EFF"/>
    <w:rsid w:val="008049FD"/>
    <w:rsid w:val="008071A3"/>
    <w:rsid w:val="00810948"/>
    <w:rsid w:val="00816ADC"/>
    <w:rsid w:val="00825167"/>
    <w:rsid w:val="00830FA7"/>
    <w:rsid w:val="00832EAD"/>
    <w:rsid w:val="0083672E"/>
    <w:rsid w:val="008478E3"/>
    <w:rsid w:val="00851176"/>
    <w:rsid w:val="00855D9F"/>
    <w:rsid w:val="008603AA"/>
    <w:rsid w:val="00863874"/>
    <w:rsid w:val="008642E3"/>
    <w:rsid w:val="00871E22"/>
    <w:rsid w:val="00876485"/>
    <w:rsid w:val="0088011F"/>
    <w:rsid w:val="00880639"/>
    <w:rsid w:val="00883087"/>
    <w:rsid w:val="008B3914"/>
    <w:rsid w:val="008B6681"/>
    <w:rsid w:val="008C4150"/>
    <w:rsid w:val="008D5D4A"/>
    <w:rsid w:val="008E43AB"/>
    <w:rsid w:val="008F1C79"/>
    <w:rsid w:val="00900836"/>
    <w:rsid w:val="00901602"/>
    <w:rsid w:val="00904AD4"/>
    <w:rsid w:val="0092490B"/>
    <w:rsid w:val="00933BDD"/>
    <w:rsid w:val="00937365"/>
    <w:rsid w:val="00937F64"/>
    <w:rsid w:val="009405B1"/>
    <w:rsid w:val="00942A40"/>
    <w:rsid w:val="00943825"/>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09CC"/>
    <w:rsid w:val="009C21D8"/>
    <w:rsid w:val="009C365C"/>
    <w:rsid w:val="009C370A"/>
    <w:rsid w:val="009C6BA1"/>
    <w:rsid w:val="009C6FAF"/>
    <w:rsid w:val="009D2570"/>
    <w:rsid w:val="009E000D"/>
    <w:rsid w:val="009E0E2F"/>
    <w:rsid w:val="009E4960"/>
    <w:rsid w:val="009E7935"/>
    <w:rsid w:val="00A01E39"/>
    <w:rsid w:val="00A02D47"/>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1D4D"/>
    <w:rsid w:val="00A84C85"/>
    <w:rsid w:val="00A934AB"/>
    <w:rsid w:val="00A93CB9"/>
    <w:rsid w:val="00A95AF7"/>
    <w:rsid w:val="00AA1545"/>
    <w:rsid w:val="00AA2C3E"/>
    <w:rsid w:val="00AA2E9F"/>
    <w:rsid w:val="00AA4260"/>
    <w:rsid w:val="00AA788F"/>
    <w:rsid w:val="00AB1475"/>
    <w:rsid w:val="00AB37B9"/>
    <w:rsid w:val="00AB3ED5"/>
    <w:rsid w:val="00AB5F51"/>
    <w:rsid w:val="00AC7C9A"/>
    <w:rsid w:val="00AE0C6F"/>
    <w:rsid w:val="00AE1EDA"/>
    <w:rsid w:val="00AE1F01"/>
    <w:rsid w:val="00AE64A6"/>
    <w:rsid w:val="00AE7F91"/>
    <w:rsid w:val="00AF15CB"/>
    <w:rsid w:val="00AF25D2"/>
    <w:rsid w:val="00AF6DC4"/>
    <w:rsid w:val="00B02940"/>
    <w:rsid w:val="00B037D1"/>
    <w:rsid w:val="00B05E7C"/>
    <w:rsid w:val="00B07B88"/>
    <w:rsid w:val="00B12D09"/>
    <w:rsid w:val="00B349E1"/>
    <w:rsid w:val="00B45509"/>
    <w:rsid w:val="00B4797D"/>
    <w:rsid w:val="00B52D6C"/>
    <w:rsid w:val="00B6262A"/>
    <w:rsid w:val="00B824F4"/>
    <w:rsid w:val="00B8565A"/>
    <w:rsid w:val="00B9243B"/>
    <w:rsid w:val="00B96852"/>
    <w:rsid w:val="00BA0BF3"/>
    <w:rsid w:val="00BB541B"/>
    <w:rsid w:val="00BC182A"/>
    <w:rsid w:val="00BD1457"/>
    <w:rsid w:val="00BD20D2"/>
    <w:rsid w:val="00BD2268"/>
    <w:rsid w:val="00BD5617"/>
    <w:rsid w:val="00BE7267"/>
    <w:rsid w:val="00BF7A1E"/>
    <w:rsid w:val="00BF7AEB"/>
    <w:rsid w:val="00C04E14"/>
    <w:rsid w:val="00C078DF"/>
    <w:rsid w:val="00C10B3D"/>
    <w:rsid w:val="00C10E61"/>
    <w:rsid w:val="00C15E9A"/>
    <w:rsid w:val="00C22D53"/>
    <w:rsid w:val="00C27653"/>
    <w:rsid w:val="00C41323"/>
    <w:rsid w:val="00C51101"/>
    <w:rsid w:val="00C54E07"/>
    <w:rsid w:val="00C56554"/>
    <w:rsid w:val="00C56E23"/>
    <w:rsid w:val="00C6269D"/>
    <w:rsid w:val="00C64F9B"/>
    <w:rsid w:val="00C764F6"/>
    <w:rsid w:val="00C91454"/>
    <w:rsid w:val="00CA1161"/>
    <w:rsid w:val="00CA5322"/>
    <w:rsid w:val="00CA6A89"/>
    <w:rsid w:val="00CB0C83"/>
    <w:rsid w:val="00CB0EB5"/>
    <w:rsid w:val="00CB1E68"/>
    <w:rsid w:val="00CB699D"/>
    <w:rsid w:val="00CD72FF"/>
    <w:rsid w:val="00CE621D"/>
    <w:rsid w:val="00CE72B4"/>
    <w:rsid w:val="00D01E54"/>
    <w:rsid w:val="00D02176"/>
    <w:rsid w:val="00D03100"/>
    <w:rsid w:val="00D055CD"/>
    <w:rsid w:val="00D13A4E"/>
    <w:rsid w:val="00D16FD0"/>
    <w:rsid w:val="00D17518"/>
    <w:rsid w:val="00D219BC"/>
    <w:rsid w:val="00D22998"/>
    <w:rsid w:val="00D272CC"/>
    <w:rsid w:val="00D27DC0"/>
    <w:rsid w:val="00D30486"/>
    <w:rsid w:val="00D37F6F"/>
    <w:rsid w:val="00D41804"/>
    <w:rsid w:val="00D43CD7"/>
    <w:rsid w:val="00D456BF"/>
    <w:rsid w:val="00D52A19"/>
    <w:rsid w:val="00D60F7D"/>
    <w:rsid w:val="00D70539"/>
    <w:rsid w:val="00D717C6"/>
    <w:rsid w:val="00D73659"/>
    <w:rsid w:val="00D76ECA"/>
    <w:rsid w:val="00D76EF3"/>
    <w:rsid w:val="00D82961"/>
    <w:rsid w:val="00D82B76"/>
    <w:rsid w:val="00D834D5"/>
    <w:rsid w:val="00D936A0"/>
    <w:rsid w:val="00DB5DAF"/>
    <w:rsid w:val="00DB6EB7"/>
    <w:rsid w:val="00DC397F"/>
    <w:rsid w:val="00DC5BB6"/>
    <w:rsid w:val="00DD0824"/>
    <w:rsid w:val="00DE0359"/>
    <w:rsid w:val="00DE0F73"/>
    <w:rsid w:val="00DE4F5C"/>
    <w:rsid w:val="00DE5278"/>
    <w:rsid w:val="00DE6451"/>
    <w:rsid w:val="00DE7E32"/>
    <w:rsid w:val="00DF5400"/>
    <w:rsid w:val="00E16ECF"/>
    <w:rsid w:val="00E175F2"/>
    <w:rsid w:val="00E21383"/>
    <w:rsid w:val="00E27854"/>
    <w:rsid w:val="00E27F29"/>
    <w:rsid w:val="00E3174F"/>
    <w:rsid w:val="00E32AE9"/>
    <w:rsid w:val="00E34CC0"/>
    <w:rsid w:val="00E372EA"/>
    <w:rsid w:val="00E37DC1"/>
    <w:rsid w:val="00E43A2A"/>
    <w:rsid w:val="00E4612D"/>
    <w:rsid w:val="00E63AAB"/>
    <w:rsid w:val="00E71807"/>
    <w:rsid w:val="00E73B39"/>
    <w:rsid w:val="00E74597"/>
    <w:rsid w:val="00E75EB8"/>
    <w:rsid w:val="00E825D2"/>
    <w:rsid w:val="00E86B6D"/>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38D7"/>
    <w:rsid w:val="00EE4FF8"/>
    <w:rsid w:val="00EE698A"/>
    <w:rsid w:val="00EF0468"/>
    <w:rsid w:val="00F04A14"/>
    <w:rsid w:val="00F06697"/>
    <w:rsid w:val="00F07D52"/>
    <w:rsid w:val="00F10DFB"/>
    <w:rsid w:val="00F11A96"/>
    <w:rsid w:val="00F200F5"/>
    <w:rsid w:val="00F22A19"/>
    <w:rsid w:val="00F23386"/>
    <w:rsid w:val="00F26540"/>
    <w:rsid w:val="00F33DD6"/>
    <w:rsid w:val="00F343CF"/>
    <w:rsid w:val="00F360DA"/>
    <w:rsid w:val="00F4171D"/>
    <w:rsid w:val="00F440BB"/>
    <w:rsid w:val="00F50C03"/>
    <w:rsid w:val="00F5394C"/>
    <w:rsid w:val="00F545CA"/>
    <w:rsid w:val="00F606E2"/>
    <w:rsid w:val="00F66D8C"/>
    <w:rsid w:val="00F66EFC"/>
    <w:rsid w:val="00F74C04"/>
    <w:rsid w:val="00F83B4F"/>
    <w:rsid w:val="00F95633"/>
    <w:rsid w:val="00F97FC4"/>
    <w:rsid w:val="00FA3E7B"/>
    <w:rsid w:val="00FB1B5D"/>
    <w:rsid w:val="00FB6042"/>
    <w:rsid w:val="00FD2850"/>
    <w:rsid w:val="00FD68F2"/>
    <w:rsid w:val="00FD7F97"/>
    <w:rsid w:val="00FE08F2"/>
    <w:rsid w:val="00FF2E73"/>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C150C"/>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C9"/>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9966F-8C3E-4FB5-BDDA-E5B1D2AE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3</cp:revision>
  <cp:lastPrinted>2022-10-20T02:07:00Z</cp:lastPrinted>
  <dcterms:created xsi:type="dcterms:W3CDTF">2025-09-04T08:54:00Z</dcterms:created>
  <dcterms:modified xsi:type="dcterms:W3CDTF">2025-09-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